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4ACF" w14:textId="77777777" w:rsidR="00D56A4E" w:rsidRPr="00577796" w:rsidRDefault="00607071" w:rsidP="00B53ED6">
      <w:pPr>
        <w:pStyle w:val="NoSpacing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77796">
        <w:rPr>
          <w:rFonts w:asciiTheme="majorHAnsi" w:hAnsiTheme="majorHAnsi"/>
          <w:b/>
          <w:bCs/>
          <w:sz w:val="24"/>
          <w:szCs w:val="24"/>
        </w:rPr>
        <w:t>Swami Ramanand Teerth Mahavidyalaya, Parli Road, Ambajogai</w:t>
      </w:r>
    </w:p>
    <w:p w14:paraId="195BC097" w14:textId="6FB6F1E9" w:rsidR="004820CF" w:rsidRPr="001163B8" w:rsidRDefault="00737CF1" w:rsidP="00B53ED6">
      <w:pPr>
        <w:pStyle w:val="NoSpacing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1163B8">
        <w:rPr>
          <w:rFonts w:asciiTheme="majorHAnsi" w:hAnsiTheme="majorHAnsi"/>
          <w:b/>
          <w:bCs/>
          <w:sz w:val="24"/>
          <w:szCs w:val="24"/>
        </w:rPr>
        <w:t>Time – Table (20</w:t>
      </w:r>
      <w:r w:rsidR="007A35CF" w:rsidRPr="001163B8">
        <w:rPr>
          <w:rFonts w:asciiTheme="majorHAnsi" w:hAnsiTheme="majorHAnsi"/>
          <w:b/>
          <w:bCs/>
          <w:sz w:val="24"/>
          <w:szCs w:val="24"/>
        </w:rPr>
        <w:t>23</w:t>
      </w:r>
      <w:r w:rsidR="00E640F3">
        <w:rPr>
          <w:rFonts w:asciiTheme="majorHAnsi" w:hAnsiTheme="majorHAnsi"/>
          <w:b/>
          <w:bCs/>
          <w:sz w:val="24"/>
          <w:szCs w:val="24"/>
        </w:rPr>
        <w:t>-24</w:t>
      </w:r>
      <w:r w:rsidR="00607071" w:rsidRPr="001163B8">
        <w:rPr>
          <w:rFonts w:asciiTheme="majorHAnsi" w:hAnsiTheme="majorHAnsi"/>
          <w:b/>
          <w:bCs/>
          <w:sz w:val="24"/>
          <w:szCs w:val="24"/>
        </w:rPr>
        <w:t>)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8E15D9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tbl>
      <w:tblPr>
        <w:tblStyle w:val="TableGrid"/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709"/>
        <w:gridCol w:w="1158"/>
        <w:gridCol w:w="1276"/>
        <w:gridCol w:w="1417"/>
        <w:gridCol w:w="567"/>
        <w:gridCol w:w="1394"/>
        <w:gridCol w:w="1441"/>
        <w:gridCol w:w="1134"/>
        <w:gridCol w:w="1701"/>
        <w:gridCol w:w="1276"/>
        <w:gridCol w:w="1417"/>
        <w:gridCol w:w="1134"/>
      </w:tblGrid>
      <w:tr w:rsidR="001163B8" w:rsidRPr="001163B8" w14:paraId="536AA355" w14:textId="3840141C" w:rsidTr="00B20CFC">
        <w:trPr>
          <w:trHeight w:val="255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82F14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30462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B8">
              <w:rPr>
                <w:rFonts w:asciiTheme="majorHAnsi" w:hAnsiTheme="majorHAnsi"/>
                <w:b/>
                <w:bCs/>
                <w:sz w:val="18"/>
                <w:szCs w:val="18"/>
              </w:rPr>
              <w:t>Class/</w:t>
            </w:r>
          </w:p>
          <w:p w14:paraId="033BEFA8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B8">
              <w:rPr>
                <w:rFonts w:asciiTheme="majorHAnsi" w:hAnsiTheme="majorHAns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5C185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B20CFC">
              <w:rPr>
                <w:rFonts w:asciiTheme="majorHAnsi" w:hAnsiTheme="majorHAnsi"/>
                <w:b/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DBB8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B20CFC">
              <w:rPr>
                <w:rFonts w:asciiTheme="majorHAnsi" w:hAnsiTheme="majorHAnsi"/>
                <w:b/>
                <w:bCs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E881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B20CFC">
              <w:rPr>
                <w:rFonts w:asciiTheme="majorHAnsi" w:hAnsiTheme="majorHAnsi"/>
                <w:b/>
                <w:bCs/>
                <w:szCs w:val="2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extDirection w:val="btLr"/>
          </w:tcPr>
          <w:p w14:paraId="25BE5B5B" w14:textId="45706573" w:rsidR="007B6C93" w:rsidRPr="001163B8" w:rsidRDefault="007B6C93" w:rsidP="00B53ED6">
            <w:pPr>
              <w:pStyle w:val="NoSpacing"/>
              <w:spacing w:line="276" w:lineRule="auto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37845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9AA1B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31A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2920B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984BD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63136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05017" w14:textId="28D32862" w:rsidR="007B6C93" w:rsidRPr="00B20CFC" w:rsidRDefault="003D2756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1163B8" w:rsidRPr="001163B8" w14:paraId="0B3A71C2" w14:textId="5D1D34A2" w:rsidTr="00B20CFC">
        <w:trPr>
          <w:trHeight w:val="146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8CEFE" w14:textId="77777777" w:rsidR="00730960" w:rsidRPr="001163B8" w:rsidRDefault="00730960" w:rsidP="00730960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9BB52" w14:textId="77777777" w:rsidR="00730960" w:rsidRPr="001163B8" w:rsidRDefault="00730960" w:rsidP="00730960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893F27C" w14:textId="1A4DCAD0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:00 to 9: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ECA53A4" w14:textId="4BCBE615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:45 to 10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2F79731" w14:textId="7903BFDA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0:30 to 11:15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F6FF9C2" w14:textId="77777777" w:rsidR="00730960" w:rsidRPr="001163B8" w:rsidRDefault="00730960" w:rsidP="00730960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5CD61D6" w14:textId="6EA54380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1:30 to 12:15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632F5131" w14:textId="1ADCA80A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12:15 to 1:0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94AA7C8" w14:textId="62610F5A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1:00 to 1:45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0137B79" w14:textId="743FB89E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:45 to 2: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674A64C" w14:textId="02E74C8E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2:30 to 3:15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41CAD8A" w14:textId="3F99BB69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:15 to 4: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479001F" w14:textId="42BD4D95" w:rsidR="00730960" w:rsidRPr="001163B8" w:rsidRDefault="00034E7E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:00 to 4:45</w:t>
            </w:r>
          </w:p>
        </w:tc>
      </w:tr>
      <w:tr w:rsidR="001163B8" w:rsidRPr="001163B8" w14:paraId="42D501D4" w14:textId="710673DC" w:rsidTr="00F516A4">
        <w:trPr>
          <w:trHeight w:val="607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AE53C" w14:textId="77777777" w:rsidR="007B6C93" w:rsidRPr="001163B8" w:rsidRDefault="007B6C93" w:rsidP="003E3995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Monday</w:t>
            </w:r>
          </w:p>
          <w:p w14:paraId="74A90CC1" w14:textId="77777777" w:rsidR="007B6C93" w:rsidRPr="001163B8" w:rsidRDefault="007B6C93" w:rsidP="003E3995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सोमवा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B3FC7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597A5" w14:textId="44075D2C" w:rsidR="00887276" w:rsidRPr="001163B8" w:rsidRDefault="00887276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45883418" w14:textId="1E1D57A4" w:rsidR="00821219" w:rsidRPr="001163B8" w:rsidRDefault="00887276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3</w:t>
            </w:r>
          </w:p>
          <w:p w14:paraId="52A485E6" w14:textId="36EF4A31" w:rsidR="00821219" w:rsidRPr="001163B8" w:rsidRDefault="00887276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5</w:t>
            </w:r>
          </w:p>
          <w:p w14:paraId="71C0D037" w14:textId="1245EDD0" w:rsidR="00821219" w:rsidRPr="001163B8" w:rsidRDefault="00887276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572CF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23FAD9CF" w14:textId="01032C22" w:rsidR="00821219" w:rsidRPr="001163B8" w:rsidRDefault="0082121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07DEA" w14:textId="05829374" w:rsidR="0054687E" w:rsidRPr="001163B8" w:rsidRDefault="0054687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401E7007" w14:textId="5C087AB4" w:rsidR="0054687E" w:rsidRPr="001163B8" w:rsidRDefault="0054687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57D9F8" w14:textId="4FC63E30" w:rsidR="007B6C93" w:rsidRPr="001163B8" w:rsidRDefault="000140B8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btLr"/>
            <w:vAlign w:val="center"/>
          </w:tcPr>
          <w:p w14:paraId="2551EF57" w14:textId="77777777" w:rsidR="007B6C93" w:rsidRPr="001163B8" w:rsidRDefault="007B6C93" w:rsidP="00B53ED6">
            <w:pPr>
              <w:pStyle w:val="NoSpacing"/>
              <w:spacing w:line="276" w:lineRule="auto"/>
              <w:ind w:left="113" w:right="113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14:paraId="535793D4" w14:textId="50D5D063" w:rsidR="007B6C93" w:rsidRPr="001163B8" w:rsidRDefault="007B6C93" w:rsidP="001029DF">
            <w:pPr>
              <w:pStyle w:val="NoSpacing"/>
              <w:spacing w:line="276" w:lineRule="auto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eastAsia="Arial Unicode MS" w:hAnsiTheme="majorHAnsi" w:cs="Arial Unicode MS"/>
                <w:b/>
                <w:bCs/>
                <w:szCs w:val="24"/>
              </w:rPr>
              <w:t xml:space="preserve">Interval 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 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</w:rPr>
              <w:t xml:space="preserve"> मध्यंतर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 xml:space="preserve">     </w:t>
            </w:r>
            <w:r w:rsidR="001029DF" w:rsidRPr="001163B8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11:</w:t>
            </w:r>
            <w:r w:rsidR="00034E7E" w:rsidRPr="001163B8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15</w:t>
            </w:r>
            <w:r w:rsidR="001029DF" w:rsidRPr="001163B8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 xml:space="preserve"> to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20"/>
              </w:rPr>
              <w:t>1</w:t>
            </w:r>
            <w:r w:rsidR="001029DF" w:rsidRPr="001163B8">
              <w:rPr>
                <w:rFonts w:asciiTheme="majorHAnsi" w:hAnsiTheme="majorHAnsi"/>
                <w:b/>
                <w:bCs/>
                <w:sz w:val="20"/>
              </w:rPr>
              <w:t>1</w:t>
            </w:r>
            <w:r w:rsidRPr="001163B8">
              <w:rPr>
                <w:rFonts w:asciiTheme="majorHAnsi" w:hAnsiTheme="majorHAnsi"/>
                <w:b/>
                <w:bCs/>
                <w:sz w:val="20"/>
              </w:rPr>
              <w:t>:</w:t>
            </w:r>
            <w:r w:rsidR="00034E7E" w:rsidRPr="001163B8">
              <w:rPr>
                <w:rFonts w:asciiTheme="majorHAnsi" w:hAnsiTheme="majorHAnsi"/>
                <w:b/>
                <w:bCs/>
                <w:sz w:val="20"/>
              </w:rPr>
              <w:t>30</w:t>
            </w:r>
            <w:r w:rsidRPr="001163B8">
              <w:rPr>
                <w:rFonts w:asciiTheme="majorHAnsi" w:hAnsiTheme="majorHAnsi"/>
                <w:b/>
                <w:bCs/>
                <w:sz w:val="20"/>
              </w:rPr>
              <w:t xml:space="preserve">   </w:t>
            </w:r>
          </w:p>
        </w:tc>
        <w:tc>
          <w:tcPr>
            <w:tcW w:w="139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6C12FAB" w14:textId="77777777" w:rsidR="007B6C93" w:rsidRPr="001163B8" w:rsidRDefault="000140B8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</w:t>
            </w:r>
            <w:r w:rsidR="0001297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ci.-34</w:t>
            </w:r>
          </w:p>
          <w:p w14:paraId="523290B2" w14:textId="4B9A55E0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7ADD41A5" w14:textId="576AB404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41AA1E26" w14:textId="5D6DA3D2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08E95DFF" w14:textId="77777777" w:rsidR="00683443" w:rsidRPr="001163B8" w:rsidRDefault="0068344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668DA22" w14:textId="77777777" w:rsidR="00683443" w:rsidRPr="001163B8" w:rsidRDefault="0068344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6254049" w14:textId="393D7C35" w:rsidR="007B6C93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00B5A1B6" w14:textId="77777777" w:rsidR="007B6C93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350F309A" w14:textId="4150D66B" w:rsidR="00012979" w:rsidRPr="001163B8" w:rsidRDefault="00C702EC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1297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745689C8" w14:textId="77777777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5888FA46" w14:textId="77777777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60D0B4C1" w14:textId="5E97AA2D" w:rsidR="0063106E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5C134C0" w14:textId="7F398D50" w:rsidR="007B6C93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1A3AC2E" w14:textId="1D93E0A9" w:rsidR="007B6C93" w:rsidRPr="001163B8" w:rsidRDefault="00095B12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36197525" w14:textId="77777777" w:rsidR="0063106E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09AFDEF1" w14:textId="77777777" w:rsidR="0063106E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3B087681" w14:textId="77777777" w:rsidR="0063106E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  <w:p w14:paraId="3A86075B" w14:textId="30EC4BDD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F97AD85" w14:textId="15ADD005" w:rsidR="007B6C93" w:rsidRPr="001163B8" w:rsidRDefault="000C5E9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. 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</w:tr>
      <w:tr w:rsidR="001163B8" w:rsidRPr="001163B8" w14:paraId="69026A0A" w14:textId="18E87EB1" w:rsidTr="00095B12">
        <w:trPr>
          <w:trHeight w:val="36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EB5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3F0D52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57AB6B" w14:textId="0CB19D27" w:rsidR="00821219" w:rsidRPr="001163B8" w:rsidRDefault="0082121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DB6DA74" w14:textId="77777777" w:rsidR="001F5A9A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14E6976B" w14:textId="0AE75256" w:rsidR="00821219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4D493215" w14:textId="41E88589" w:rsidR="00821219" w:rsidRPr="001163B8" w:rsidRDefault="0082121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65FBDB" w14:textId="77777777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1A7BC93E" w14:textId="362FFE79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5</w:t>
            </w:r>
          </w:p>
          <w:p w14:paraId="19E40A58" w14:textId="08D21895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592FEF7A" w14:textId="192A3F47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9047AD" w14:textId="2ABDA4AF" w:rsidR="001F5A9A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5989FD32" w14:textId="38C29AC5" w:rsidR="00E640F3" w:rsidRPr="00E640F3" w:rsidRDefault="00E640F3" w:rsidP="00E640F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640F3">
              <w:rPr>
                <w:rFonts w:asciiTheme="majorHAnsi" w:hAnsiTheme="majorHAnsi"/>
                <w:b/>
                <w:bCs/>
                <w:sz w:val="16"/>
                <w:szCs w:val="16"/>
              </w:rPr>
              <w:t>Mili.Sci.-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  <w:p w14:paraId="500B117D" w14:textId="1DC34893" w:rsidR="007B6C93" w:rsidRPr="001163B8" w:rsidRDefault="00E640F3" w:rsidP="00E640F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640F3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3AABFED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59F0DA" w14:textId="77777777" w:rsidR="00993EB5" w:rsidRPr="001163B8" w:rsidRDefault="00993EB5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828ABAF" w14:textId="77777777" w:rsidR="00993EB5" w:rsidRPr="001163B8" w:rsidRDefault="00993EB5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D6A9096" w14:textId="3079B52F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E80400A" w14:textId="77777777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1925B14D" w14:textId="30CCF56E" w:rsidR="001F5A9A" w:rsidRPr="001163B8" w:rsidRDefault="00C702EC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1F5A9A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560F9F94" w14:textId="77777777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3069CAFB" w14:textId="77777777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354A3C3E" w14:textId="65D1CE0F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5DAE19" w14:textId="5BBFDA71" w:rsidR="003E488A" w:rsidRPr="001163B8" w:rsidRDefault="00E640F3" w:rsidP="003E488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640F3">
              <w:rPr>
                <w:rFonts w:asciiTheme="majorHAnsi" w:hAnsiTheme="majorHAnsi"/>
                <w:b/>
                <w:bCs/>
                <w:sz w:val="16"/>
                <w:szCs w:val="16"/>
              </w:rPr>
              <w:t>Socio. -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FB6169F" w14:textId="77777777" w:rsidR="00993EB5" w:rsidRPr="001163B8" w:rsidRDefault="00993EB5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2A87AAD" w14:textId="77777777" w:rsidR="00993EB5" w:rsidRPr="001163B8" w:rsidRDefault="00993EB5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32892AC" w14:textId="278E8C48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61280A" w14:textId="2EC2A8B2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1A3224" w14:textId="229246A3" w:rsidR="004D2968" w:rsidRPr="001163B8" w:rsidRDefault="004D2968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2968">
              <w:rPr>
                <w:rFonts w:asciiTheme="majorHAnsi" w:hAnsiTheme="majorHAnsi"/>
                <w:b/>
                <w:bCs/>
                <w:sz w:val="16"/>
                <w:szCs w:val="16"/>
              </w:rPr>
              <w:t>History-3</w:t>
            </w:r>
            <w:r w:rsidR="008B3B57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7D8BE0" w14:textId="7EE9FFD2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</w:t>
            </w:r>
          </w:p>
          <w:p w14:paraId="396BCBB8" w14:textId="72081100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.-33</w:t>
            </w:r>
          </w:p>
          <w:p w14:paraId="77732649" w14:textId="3A8114A0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-34</w:t>
            </w:r>
          </w:p>
          <w:p w14:paraId="1790B38F" w14:textId="309EA2C9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-35</w:t>
            </w:r>
          </w:p>
          <w:p w14:paraId="2A5108B2" w14:textId="2545444D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</w:tr>
      <w:tr w:rsidR="001163B8" w:rsidRPr="001163B8" w14:paraId="210673FD" w14:textId="01C75794" w:rsidTr="00095B12">
        <w:trPr>
          <w:trHeight w:val="66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EF1B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A3A0BE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87C25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5B9650" w14:textId="32739112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7FEE93" w14:textId="054A6B08" w:rsidR="008B61A9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</w:t>
            </w:r>
            <w:r w:rsidR="00420E9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  <w:p w14:paraId="12F8C7B5" w14:textId="39FF2208" w:rsidR="007D10D1" w:rsidRPr="001163B8" w:rsidRDefault="007D10D1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D10D1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  <w:p w14:paraId="107B4350" w14:textId="55DB42E3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DF3DA8" w14:textId="77777777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1B4D5BA2" w14:textId="52A9E7BF" w:rsidR="008B61A9" w:rsidRPr="001163B8" w:rsidRDefault="000C5E9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8B61A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01C1043C" w14:textId="3AEC14F0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64CC35FB" w14:textId="3318146D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3099C262" w14:textId="1818BB7C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5C309D0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BA8079B" w14:textId="45D11D94" w:rsidR="007D10D1" w:rsidRDefault="007D10D1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D10D1">
              <w:rPr>
                <w:rFonts w:asciiTheme="majorHAnsi" w:hAnsiTheme="majorHAnsi"/>
                <w:b/>
                <w:bCs/>
                <w:sz w:val="16"/>
                <w:szCs w:val="16"/>
              </w:rPr>
              <w:t>History-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  <w:p w14:paraId="492CD64D" w14:textId="396225A1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F9A41EF" w14:textId="73C32E0F" w:rsidR="007D10D1" w:rsidRPr="007D10D1" w:rsidRDefault="007D10D1" w:rsidP="007D10D1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D10D1">
              <w:rPr>
                <w:rFonts w:asciiTheme="majorHAnsi" w:hAnsiTheme="majorHAnsi"/>
                <w:b/>
                <w:bCs/>
                <w:sz w:val="16"/>
                <w:szCs w:val="16"/>
              </w:rPr>
              <w:t>Mili.Sci.-3</w:t>
            </w:r>
            <w:r w:rsidR="003044D0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</w:p>
          <w:p w14:paraId="4CF9D70F" w14:textId="4BE0323C" w:rsidR="007B6C93" w:rsidRPr="001163B8" w:rsidRDefault="007D10D1" w:rsidP="007D10D1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D10D1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54D088F" w14:textId="77777777" w:rsidR="00650094" w:rsidRPr="001163B8" w:rsidRDefault="00650094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8D7C03E" w14:textId="77777777" w:rsidR="00650094" w:rsidRPr="001163B8" w:rsidRDefault="00650094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1DE0172" w14:textId="0BF2EE25" w:rsidR="007B6C93" w:rsidRPr="001163B8" w:rsidRDefault="00C702EC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725C4A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0FE7716A" w14:textId="77777777" w:rsidR="00650094" w:rsidRPr="001163B8" w:rsidRDefault="00650094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5603C83A" w14:textId="4B74F8ED" w:rsidR="00725C4A" w:rsidRPr="001163B8" w:rsidRDefault="00725C4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ra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="00C46C7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-3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-3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52F61C75" w14:textId="65A457EF" w:rsidR="007B6C93" w:rsidRPr="001163B8" w:rsidRDefault="00C46C75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. -</w:t>
            </w:r>
            <w:r w:rsidR="00725C4A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. -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</w:p>
          <w:p w14:paraId="3CB68F2F" w14:textId="32BFAA09" w:rsidR="00650094" w:rsidRPr="001163B8" w:rsidRDefault="00650094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ol.-34 </w:t>
            </w:r>
            <w:r w:rsidR="000C5E9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. -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3A75AE2B" w14:textId="527CDD54" w:rsidR="00650094" w:rsidRPr="001163B8" w:rsidRDefault="00C46C75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. -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ept. 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. -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24</w:t>
            </w:r>
          </w:p>
          <w:p w14:paraId="3814E951" w14:textId="3E97972E" w:rsidR="00650094" w:rsidRPr="001163B8" w:rsidRDefault="00650094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-</w:t>
            </w:r>
            <w:r w:rsidR="00C46C75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 His. -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26</w:t>
            </w:r>
          </w:p>
          <w:p w14:paraId="68D46DB9" w14:textId="0644236F" w:rsidR="00650094" w:rsidRPr="001163B8" w:rsidRDefault="00C46C75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. -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07F3C3E" w14:textId="77777777" w:rsidR="00EB26CE" w:rsidRPr="001163B8" w:rsidRDefault="00EB26CE" w:rsidP="00EB26C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3C36FA67" w14:textId="55545702" w:rsidR="00EB26CE" w:rsidRPr="001163B8" w:rsidRDefault="000C5E99" w:rsidP="00EB26C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B26CE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24312021" w14:textId="77777777" w:rsidR="00EB26CE" w:rsidRPr="001163B8" w:rsidRDefault="00EB26CE" w:rsidP="00EB26C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0BAA5C3F" w14:textId="77777777" w:rsidR="00EB26CE" w:rsidRPr="001163B8" w:rsidRDefault="00EB26CE" w:rsidP="00EB26C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13FB2A69" w14:textId="21A19097" w:rsidR="007B6C93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FE961F3" w14:textId="77777777" w:rsidR="00B472F4" w:rsidRPr="00B472F4" w:rsidRDefault="00B472F4" w:rsidP="00B472F4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472F4">
              <w:rPr>
                <w:rFonts w:asciiTheme="majorHAnsi" w:hAnsiTheme="majorHAnsi"/>
                <w:b/>
                <w:bCs/>
                <w:sz w:val="16"/>
                <w:szCs w:val="16"/>
              </w:rPr>
              <w:t>Mili.Sci.-35</w:t>
            </w:r>
          </w:p>
          <w:p w14:paraId="2596B0B9" w14:textId="63B80C3F" w:rsidR="007B6C93" w:rsidRPr="001163B8" w:rsidRDefault="00B472F4" w:rsidP="00B472F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472F4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8B3B57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5777841C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03C2CF87" w14:textId="1F13FA9F" w:rsidTr="00095B12">
        <w:trPr>
          <w:trHeight w:val="917"/>
        </w:trPr>
        <w:tc>
          <w:tcPr>
            <w:tcW w:w="6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F9C6F07" w14:textId="77777777" w:rsidR="00EB26CE" w:rsidRPr="001163B8" w:rsidRDefault="00EB26CE" w:rsidP="00EB26CE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Tuesday</w:t>
            </w:r>
          </w:p>
          <w:p w14:paraId="7F5C2945" w14:textId="77777777" w:rsidR="00EB26CE" w:rsidRPr="001163B8" w:rsidRDefault="00EB26CE" w:rsidP="00EB26CE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</w:rPr>
              <w:t>मंगळवा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A83215" w14:textId="3168FCBF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65FAF7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1B59823E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3</w:t>
            </w:r>
          </w:p>
          <w:p w14:paraId="53E633F4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5</w:t>
            </w:r>
          </w:p>
          <w:p w14:paraId="4163F0A8" w14:textId="48856E7A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572CF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7E806EC9" w14:textId="4E01C485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870DA5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1A9498DA" w14:textId="25234F8E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39CE2" w14:textId="42310259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567" w:type="dxa"/>
            <w:vMerge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706539C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24AB139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567D8CFB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299658A5" w14:textId="253C3876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74082B1A" w14:textId="6288E7BF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4C21A97C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26FEA11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ABDC7B4" w14:textId="5DD27095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264027C2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06420F01" w14:textId="2C2052FA" w:rsidR="00EB26CE" w:rsidRPr="001163B8" w:rsidRDefault="0052438C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B26CE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2F463E74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34D6BE9C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7A855AC4" w14:textId="2D5B31AD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153026D" w14:textId="1B5CB3F4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61D7477" w14:textId="52AC61D5" w:rsidR="00EB26CE" w:rsidRPr="001163B8" w:rsidRDefault="00095B12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7500453" w14:textId="04776668" w:rsidR="001D4DCF" w:rsidRPr="001163B8" w:rsidRDefault="001D4DCF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D4DCF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C826513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0B534AC8" w14:textId="116C7667" w:rsidTr="00095B12">
        <w:trPr>
          <w:trHeight w:val="277"/>
        </w:trPr>
        <w:tc>
          <w:tcPr>
            <w:tcW w:w="685" w:type="dxa"/>
            <w:vMerge/>
            <w:textDirection w:val="btLr"/>
            <w:vAlign w:val="center"/>
          </w:tcPr>
          <w:p w14:paraId="63A02CAE" w14:textId="77777777" w:rsidR="0008479B" w:rsidRPr="001163B8" w:rsidRDefault="0008479B" w:rsidP="0008479B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DF09B9" w14:textId="6FE472C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142EC7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B5368A6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59E298C5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2A877969" w14:textId="7563852E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AFC18B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2FA0CBDC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5</w:t>
            </w:r>
          </w:p>
          <w:p w14:paraId="46B99302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62239A31" w14:textId="584996A1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B4B419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676DEFF5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300A9DDC" w14:textId="7F9B71C7" w:rsidR="0008479B" w:rsidRPr="001163B8" w:rsidRDefault="00FE7F12" w:rsidP="00FE7F12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256D0F3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7D37528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42306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8D8E74D" w14:textId="444709ED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D7F0B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183B730E" w14:textId="242D3056" w:rsidR="0008479B" w:rsidRPr="001163B8" w:rsidRDefault="006451A9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3BB9A53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5C052E76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394E7E37" w14:textId="37BE68AD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BBCBED" w14:textId="793F21BD" w:rsidR="0008479B" w:rsidRPr="001163B8" w:rsidRDefault="00FE7F12" w:rsidP="0089787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Socio. -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70471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463568E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00F17A0" w14:textId="31FC575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6DA340" w14:textId="0382CBD3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7F079A" w14:textId="0F54A86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88E733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</w:t>
            </w:r>
          </w:p>
          <w:p w14:paraId="771A6CA9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.-33</w:t>
            </w:r>
          </w:p>
          <w:p w14:paraId="4BC78721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-34</w:t>
            </w:r>
          </w:p>
          <w:p w14:paraId="4097E105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-35</w:t>
            </w:r>
          </w:p>
          <w:p w14:paraId="0907017F" w14:textId="1DA0431A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</w:tr>
      <w:tr w:rsidR="001163B8" w:rsidRPr="001163B8" w14:paraId="1C9F7300" w14:textId="6CD121D4" w:rsidTr="00095B12">
        <w:trPr>
          <w:trHeight w:val="828"/>
        </w:trPr>
        <w:tc>
          <w:tcPr>
            <w:tcW w:w="685" w:type="dxa"/>
            <w:vMerge/>
            <w:textDirection w:val="btLr"/>
            <w:vAlign w:val="center"/>
          </w:tcPr>
          <w:p w14:paraId="1568981A" w14:textId="77777777" w:rsidR="0008479B" w:rsidRPr="001163B8" w:rsidRDefault="0008479B" w:rsidP="0008479B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9FCED2" w14:textId="640E752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AFEA89" w14:textId="650BB00E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25F3C0" w14:textId="77777777" w:rsidR="00287601" w:rsidRPr="00287601" w:rsidRDefault="00287601" w:rsidP="00287601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17F65E1D" w14:textId="7204EEAE" w:rsidR="0008479B" w:rsidRPr="001163B8" w:rsidRDefault="00287601" w:rsidP="00287601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BEF061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3418819F" w14:textId="55D421DB" w:rsidR="0008479B" w:rsidRPr="001163B8" w:rsidRDefault="0052438C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2B317612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238B6B0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734D1A99" w14:textId="3696BBBF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70024375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86AABF8" w14:textId="20C8A996" w:rsidR="0008479B" w:rsidRPr="001163B8" w:rsidRDefault="00AB5ECE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B5ECE">
              <w:rPr>
                <w:rFonts w:asciiTheme="majorHAnsi" w:hAnsiTheme="majorHAnsi"/>
                <w:b/>
                <w:bCs/>
                <w:sz w:val="16"/>
                <w:szCs w:val="16"/>
              </w:rPr>
              <w:t>Histor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FA94180" w14:textId="77777777" w:rsidR="00F31D14" w:rsidRPr="00F31D14" w:rsidRDefault="00F31D14" w:rsidP="00F31D14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64831968" w14:textId="6B42978D" w:rsidR="0008479B" w:rsidRPr="001163B8" w:rsidRDefault="00F31D14" w:rsidP="00F31D1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3762046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64ECE03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8421B96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29A9A09" w14:textId="153F56E9" w:rsidR="0008479B" w:rsidRPr="001163B8" w:rsidRDefault="00506F60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5535823D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00D24557" w14:textId="5A8C17AC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Mara. -36 Hind.-38</w:t>
            </w:r>
          </w:p>
          <w:p w14:paraId="1DBAD2A7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Engli. -39 Urd. -25</w:t>
            </w:r>
          </w:p>
          <w:p w14:paraId="2330256A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ol.-34 Mil. -33</w:t>
            </w:r>
          </w:p>
          <w:p w14:paraId="09182333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Dra. -Dept.  Eco. -24</w:t>
            </w:r>
          </w:p>
          <w:p w14:paraId="7E0B0286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ub.-35 His. -26</w:t>
            </w:r>
          </w:p>
          <w:p w14:paraId="290703BC" w14:textId="076CD092" w:rsidR="0008479B" w:rsidRPr="001163B8" w:rsidRDefault="00C46C75" w:rsidP="00C46C7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Soci. 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BD1FD7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51F6D28B" w14:textId="5E93AF80" w:rsidR="0008479B" w:rsidRPr="001163B8" w:rsidRDefault="00506F60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04F7FD6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38C2441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2DCCB976" w14:textId="0FBC26F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129413C" w14:textId="0DA778DE" w:rsidR="0051105C" w:rsidRPr="0051105C" w:rsidRDefault="0051105C" w:rsidP="0051105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105C">
              <w:rPr>
                <w:rFonts w:asciiTheme="majorHAnsi" w:hAnsiTheme="majorHAnsi"/>
                <w:b/>
                <w:bCs/>
                <w:sz w:val="16"/>
                <w:szCs w:val="16"/>
              </w:rPr>
              <w:t>Mili.Sci.-3</w:t>
            </w:r>
            <w:r w:rsidR="001F3429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  <w:p w14:paraId="21F3AF79" w14:textId="46B85744" w:rsidR="0008479B" w:rsidRPr="001163B8" w:rsidRDefault="0051105C" w:rsidP="0051105C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1105C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ED0B781" w14:textId="77777777" w:rsidR="0008479B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CFDC335" w14:textId="77777777" w:rsidR="00BA4176" w:rsidRDefault="00BA4176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A8ECE1C" w14:textId="77777777" w:rsidR="00BA4176" w:rsidRDefault="00BA4176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E0BA0CD" w14:textId="4CA6A460" w:rsidR="00BA4176" w:rsidRPr="001163B8" w:rsidRDefault="00BA4176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A4176">
              <w:rPr>
                <w:rFonts w:asciiTheme="majorHAnsi" w:hAnsiTheme="majorHAnsi"/>
                <w:b/>
                <w:bCs/>
                <w:sz w:val="18"/>
                <w:szCs w:val="18"/>
              </w:rPr>
              <w:t>Socio. -35</w:t>
            </w:r>
          </w:p>
        </w:tc>
      </w:tr>
      <w:tr w:rsidR="001163B8" w:rsidRPr="001163B8" w14:paraId="347D4CBD" w14:textId="0F24A9C6" w:rsidTr="00095B12">
        <w:trPr>
          <w:trHeight w:val="283"/>
        </w:trPr>
        <w:tc>
          <w:tcPr>
            <w:tcW w:w="685" w:type="dxa"/>
            <w:vMerge w:val="restart"/>
            <w:textDirection w:val="btLr"/>
            <w:vAlign w:val="center"/>
          </w:tcPr>
          <w:p w14:paraId="2C0B89C3" w14:textId="77777777" w:rsidR="0008479B" w:rsidRPr="001163B8" w:rsidRDefault="0008479B" w:rsidP="0008479B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Wednesday</w:t>
            </w:r>
          </w:p>
          <w:p w14:paraId="51B0D19C" w14:textId="77777777" w:rsidR="0008479B" w:rsidRPr="001163B8" w:rsidRDefault="0008479B" w:rsidP="0008479B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बुधवा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7662A5D" w14:textId="049F600E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C2BC17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03B66985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3</w:t>
            </w:r>
          </w:p>
          <w:p w14:paraId="07FAB869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5</w:t>
            </w:r>
          </w:p>
          <w:p w14:paraId="38815B3E" w14:textId="1B0B5BB0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572CF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78660192" w14:textId="74B2EE5C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88E5E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0773F591" w14:textId="5C0A7B4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8A14B1" w14:textId="4EFEFD1C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567" w:type="dxa"/>
            <w:vMerge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048AC9B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8A105A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37A24555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674A9249" w14:textId="741B5370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162FF738" w14:textId="1BD85C5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44F5EA46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9296230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27814AB" w14:textId="4B8D8B58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27F0FC7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63117209" w14:textId="287D3CD8" w:rsidR="0008479B" w:rsidRPr="001163B8" w:rsidRDefault="006451A9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2F50AE3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45376F5C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3D47134C" w14:textId="7AB7E2ED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4DC0ED9B" w14:textId="77BCA491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1756CA" w14:textId="386F724E" w:rsidR="0008479B" w:rsidRPr="001163B8" w:rsidRDefault="00095B12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BF15602" w14:textId="1AEA77A0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C91C77B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5363C810" w14:textId="4F9E7626" w:rsidTr="00095B12">
        <w:trPr>
          <w:trHeight w:val="333"/>
        </w:trPr>
        <w:tc>
          <w:tcPr>
            <w:tcW w:w="685" w:type="dxa"/>
            <w:vMerge/>
          </w:tcPr>
          <w:p w14:paraId="45F5C979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13F067F" w14:textId="0EACEC6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96329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E1EBDD6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7C65C0C9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24FE38BD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27FF14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2E716328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5</w:t>
            </w:r>
          </w:p>
          <w:p w14:paraId="4EF5B48C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170DC581" w14:textId="431C2F7B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6A9B98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2DDFFAC6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7860D6ED" w14:textId="04A44EC8" w:rsidR="0008479B" w:rsidRPr="001163B8" w:rsidRDefault="00FE7F12" w:rsidP="00FE7F12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6223FC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DAF48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4E2C79E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509204A" w14:textId="5B10A83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69CE09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4A122A14" w14:textId="3DE294F5" w:rsidR="0008479B" w:rsidRPr="001163B8" w:rsidRDefault="00506F60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35E50FF1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2FA15FC0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5F0179B1" w14:textId="24E975A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D76CD0" w14:textId="710B313D" w:rsidR="0008479B" w:rsidRPr="001163B8" w:rsidRDefault="00FE7F12" w:rsidP="0089787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Socio. -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023628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EE44A2A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2F5FC46" w14:textId="56FDF87C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0788BA" w14:textId="07A1D890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8AF752" w14:textId="6B7DAC86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39BC0835" w14:textId="77777777" w:rsidR="0008479B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  <w:p w14:paraId="50226AB0" w14:textId="1557E9B9" w:rsidR="00873C21" w:rsidRPr="001163B8" w:rsidRDefault="00873C21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73C21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27800D" w14:textId="3B70518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0E62AAA4" w14:textId="3F6829F2" w:rsidTr="00095B12">
        <w:trPr>
          <w:trHeight w:val="914"/>
        </w:trPr>
        <w:tc>
          <w:tcPr>
            <w:tcW w:w="685" w:type="dxa"/>
            <w:vMerge/>
          </w:tcPr>
          <w:p w14:paraId="35FEFDC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259BD31" w14:textId="54804C2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5BCCE4" w14:textId="66A1DD92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46ED65" w14:textId="77777777" w:rsidR="00287601" w:rsidRPr="00287601" w:rsidRDefault="00287601" w:rsidP="00287601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509BC51E" w14:textId="520DF66F" w:rsidR="0008479B" w:rsidRPr="001163B8" w:rsidRDefault="00287601" w:rsidP="00287601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3220A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261C7DBB" w14:textId="40283BAC" w:rsidR="0008479B" w:rsidRPr="001163B8" w:rsidRDefault="0052438C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2E1027D8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3CD54E71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10677B27" w14:textId="5E2F1363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CEC3060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906BE7B" w14:textId="2080E122" w:rsidR="0008479B" w:rsidRPr="001163B8" w:rsidRDefault="00AB5ECE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B5ECE">
              <w:rPr>
                <w:rFonts w:asciiTheme="majorHAnsi" w:hAnsiTheme="majorHAnsi"/>
                <w:b/>
                <w:bCs/>
                <w:sz w:val="16"/>
                <w:szCs w:val="16"/>
              </w:rPr>
              <w:t>Histor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CC9F959" w14:textId="77777777" w:rsidR="00F31D14" w:rsidRPr="00F31D14" w:rsidRDefault="00F31D14" w:rsidP="00F31D14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1A1BBABF" w14:textId="3B6F7824" w:rsidR="0008479B" w:rsidRPr="001163B8" w:rsidRDefault="00F31D14" w:rsidP="00F31D1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91AA6B0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E798EAC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863231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8524448" w14:textId="4E13265A" w:rsidR="0008479B" w:rsidRPr="001163B8" w:rsidRDefault="00506F60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CC49E9F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0E05F76E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Mara. -36 Hind.-38</w:t>
            </w:r>
          </w:p>
          <w:p w14:paraId="15F1FD3F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Engli. -39 Urd. -25</w:t>
            </w:r>
          </w:p>
          <w:p w14:paraId="7F8D1BE5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ol.-34 Mil. -33</w:t>
            </w:r>
          </w:p>
          <w:p w14:paraId="6374215E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Dra. -Dept.  Eco. -24</w:t>
            </w:r>
          </w:p>
          <w:p w14:paraId="7930F2AE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ub.-35 His. -26</w:t>
            </w:r>
          </w:p>
          <w:p w14:paraId="6836673E" w14:textId="65DAEDC0" w:rsidR="0008479B" w:rsidRPr="001163B8" w:rsidRDefault="00C46C75" w:rsidP="00C46C7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Soci. 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73D2081" w14:textId="78ADB36A" w:rsidR="0008479B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</w:t>
            </w:r>
            <w:r w:rsidR="00C702E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4</w:t>
            </w:r>
          </w:p>
          <w:p w14:paraId="3AC8D51B" w14:textId="5704E733" w:rsidR="00B472F4" w:rsidRPr="001163B8" w:rsidRDefault="00B472F4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472F4">
              <w:rPr>
                <w:rFonts w:asciiTheme="majorHAnsi" w:hAnsiTheme="majorHAnsi"/>
                <w:b/>
                <w:bCs/>
                <w:sz w:val="16"/>
                <w:szCs w:val="16"/>
              </w:rPr>
              <w:t>Socio. -3</w:t>
            </w:r>
            <w:r w:rsidR="003E0D61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</w:p>
          <w:p w14:paraId="15252795" w14:textId="42DA0CFF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42EB1AB" w14:textId="5DC2433A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1A1DFDBC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14:paraId="79D80759" w14:textId="1587A1C7" w:rsidR="00066198" w:rsidRPr="00577796" w:rsidRDefault="00543312" w:rsidP="0014781C">
      <w:pPr>
        <w:pStyle w:val="NoSpacing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77796">
        <w:rPr>
          <w:rFonts w:asciiTheme="majorHAnsi" w:hAnsiTheme="majorHAnsi"/>
          <w:b/>
          <w:bCs/>
          <w:sz w:val="24"/>
          <w:szCs w:val="24"/>
        </w:rPr>
        <w:lastRenderedPageBreak/>
        <w:t>Time – Table (20</w:t>
      </w:r>
      <w:r w:rsidR="007A35CF" w:rsidRPr="00577796">
        <w:rPr>
          <w:rFonts w:asciiTheme="majorHAnsi" w:hAnsiTheme="majorHAnsi"/>
          <w:b/>
          <w:bCs/>
          <w:sz w:val="24"/>
          <w:szCs w:val="24"/>
        </w:rPr>
        <w:t>23</w:t>
      </w:r>
      <w:r w:rsidR="006545CD">
        <w:rPr>
          <w:rFonts w:asciiTheme="majorHAnsi" w:hAnsiTheme="majorHAnsi"/>
          <w:b/>
          <w:bCs/>
          <w:sz w:val="24"/>
          <w:szCs w:val="24"/>
        </w:rPr>
        <w:t>-24</w:t>
      </w:r>
      <w:r w:rsidR="006E185C" w:rsidRPr="00577796">
        <w:rPr>
          <w:rFonts w:asciiTheme="majorHAnsi" w:hAnsiTheme="majorHAnsi"/>
          <w:b/>
          <w:bCs/>
          <w:sz w:val="24"/>
          <w:szCs w:val="24"/>
        </w:rPr>
        <w:t>)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8E15D9"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E4498A" w:rsidRPr="00E4498A">
        <w:t xml:space="preserve"> </w:t>
      </w:r>
    </w:p>
    <w:tbl>
      <w:tblPr>
        <w:tblStyle w:val="TableGrid"/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709"/>
        <w:gridCol w:w="1158"/>
        <w:gridCol w:w="1276"/>
        <w:gridCol w:w="1417"/>
        <w:gridCol w:w="425"/>
        <w:gridCol w:w="1536"/>
        <w:gridCol w:w="1441"/>
        <w:gridCol w:w="1134"/>
        <w:gridCol w:w="1701"/>
        <w:gridCol w:w="1276"/>
        <w:gridCol w:w="1417"/>
        <w:gridCol w:w="1134"/>
      </w:tblGrid>
      <w:tr w:rsidR="001163B8" w:rsidRPr="001163B8" w14:paraId="5B0F9B4B" w14:textId="3A22BF53" w:rsidTr="009A6466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EE1D5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A9600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B8">
              <w:rPr>
                <w:rFonts w:asciiTheme="majorHAnsi" w:hAnsiTheme="majorHAnsi"/>
                <w:b/>
                <w:bCs/>
                <w:sz w:val="18"/>
                <w:szCs w:val="18"/>
              </w:rPr>
              <w:t>Class/</w:t>
            </w:r>
          </w:p>
          <w:p w14:paraId="71694DF2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035D9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EA645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D4FDA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9AD2D2C" w14:textId="3511ABA3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AB5B2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36CB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EE5F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B08A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18BE7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0FABA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2A68C" w14:textId="2EBDC5BB" w:rsidR="007B6C93" w:rsidRPr="00B20CFC" w:rsidRDefault="00B20CFC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1163B8" w:rsidRPr="001163B8" w14:paraId="1DD9F441" w14:textId="008C2912" w:rsidTr="00B20CFC">
        <w:trPr>
          <w:trHeight w:val="269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5717A" w14:textId="77777777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F1802" w14:textId="77777777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F68D188" w14:textId="61251062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:00 to 9: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33B145A" w14:textId="1F18C1CF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:45 to 10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C889CDB" w14:textId="29D48209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0:30 to 11:15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FF6676F" w14:textId="77777777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AEADA20" w14:textId="2D31D37E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1:30 to 12:15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EBEDE6F" w14:textId="629FCD84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2:15 to 1: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6B6815DF" w14:textId="279C1D31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:00 to 1: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31C0C24" w14:textId="7F60555C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:45 to 2: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60A8BEF" w14:textId="2B18AB48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2:30 to 3: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DA714E8" w14:textId="67C6742A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:15 to 4: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C1053B6" w14:textId="536830B6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:00 to 4:45</w:t>
            </w:r>
          </w:p>
        </w:tc>
      </w:tr>
      <w:tr w:rsidR="001163B8" w:rsidRPr="001163B8" w14:paraId="0D7A3340" w14:textId="39681B20" w:rsidTr="009A6466">
        <w:trPr>
          <w:trHeight w:val="904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C31A3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Thursday</w:t>
            </w:r>
          </w:p>
          <w:p w14:paraId="308913C1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गुरुवा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7AF47" w14:textId="3F349132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BA9034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503AE452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3</w:t>
            </w:r>
          </w:p>
          <w:p w14:paraId="7E55F7ED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5</w:t>
            </w:r>
          </w:p>
          <w:p w14:paraId="43152CA5" w14:textId="49FA7A01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572CF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02DE4F11" w14:textId="06B0C84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DB6196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707473FF" w14:textId="0C3B97A1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07968C" w14:textId="20017443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btLr"/>
            <w:vAlign w:val="center"/>
          </w:tcPr>
          <w:p w14:paraId="11911ABB" w14:textId="578A9E8D" w:rsidR="00EC5683" w:rsidRPr="001163B8" w:rsidRDefault="00EC5683" w:rsidP="001029DF">
            <w:pPr>
              <w:pStyle w:val="NoSpacing"/>
              <w:spacing w:line="276" w:lineRule="auto"/>
              <w:ind w:left="113" w:right="113"/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63B8">
              <w:rPr>
                <w:rFonts w:asciiTheme="majorHAnsi" w:eastAsia="Arial Unicode MS" w:hAnsiTheme="majorHAnsi" w:cs="Arial Unicode MS"/>
                <w:b/>
                <w:bCs/>
                <w:sz w:val="40"/>
                <w:szCs w:val="34"/>
              </w:rPr>
              <w:t xml:space="preserve">                   </w:t>
            </w:r>
            <w:r w:rsidRPr="001163B8">
              <w:rPr>
                <w:rFonts w:asciiTheme="majorHAnsi" w:eastAsia="Arial Unicode MS" w:hAnsiTheme="majorHAnsi" w:cs="Arial Unicode MS"/>
                <w:b/>
                <w:bCs/>
                <w:sz w:val="24"/>
                <w:szCs w:val="24"/>
              </w:rPr>
              <w:t xml:space="preserve">  Interval  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मध्यंतर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          </w:t>
            </w:r>
            <w:r w:rsidR="00874EDD"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1:15 to 11:30   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881098D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69584D8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7BA3E034" w14:textId="1F0DA1F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01269A86" w14:textId="74ABEFA4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1397426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CDBE63A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A7D6CB5" w14:textId="596D2B3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253A286B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432D6012" w14:textId="2071ABCB" w:rsidR="00EC5683" w:rsidRPr="001163B8" w:rsidRDefault="006451A9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3ECB6C27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1D00F74D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5D98FF23" w14:textId="491C045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23ACD2C" w14:textId="66D134A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02C3979C" w14:textId="7D2D9BF0" w:rsidR="00EC5683" w:rsidRPr="001163B8" w:rsidRDefault="00095B12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49BF106" w14:textId="2E61EC71" w:rsidR="00EC5683" w:rsidRPr="001163B8" w:rsidRDefault="00DC282F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Pub. Ad.-</w:t>
            </w:r>
            <w:r w:rsidR="00497270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9E56DD5" w14:textId="083BD64E" w:rsidR="00EC5683" w:rsidRPr="001163B8" w:rsidRDefault="000A64BD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story-32</w:t>
            </w:r>
          </w:p>
        </w:tc>
      </w:tr>
      <w:tr w:rsidR="001163B8" w:rsidRPr="001163B8" w14:paraId="1EFFBFB2" w14:textId="21B36663" w:rsidTr="009A6466">
        <w:trPr>
          <w:trHeight w:val="45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CCDFB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46E4B6" w14:textId="1543E3FF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5E7F00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A3ADA4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2ED57166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7DACFA17" w14:textId="7DF8327F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34BC2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3322F4A4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5</w:t>
            </w:r>
          </w:p>
          <w:p w14:paraId="5F101490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49B1A4F4" w14:textId="06F1C21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698576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6931CDCA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2FEF4B45" w14:textId="36B0BAFD" w:rsidR="00EC5683" w:rsidRPr="001163B8" w:rsidRDefault="00FE7F12" w:rsidP="00FE7F12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A27729B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DD1DC1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5CB607D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B52F26E" w14:textId="56415A0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1FBDE3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0FC484E9" w14:textId="0CB5EFD7" w:rsidR="00EC5683" w:rsidRPr="001163B8" w:rsidRDefault="00506F60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012B912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7F6C229C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070F5B56" w14:textId="3463FCDB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535172" w14:textId="261308E7" w:rsidR="00EC5683" w:rsidRPr="001163B8" w:rsidRDefault="00FE7F12" w:rsidP="0089787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Socio. -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2DE896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E4AAD08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70AE775" w14:textId="01DCD99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484971" w14:textId="3B44DACE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998AE0" w14:textId="77777777" w:rsidR="00873C21" w:rsidRPr="00873C21" w:rsidRDefault="00873C21" w:rsidP="00873C21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873C21">
              <w:rPr>
                <w:rFonts w:asciiTheme="majorHAnsi" w:hAnsiTheme="majorHAnsi"/>
                <w:b/>
                <w:bCs/>
                <w:sz w:val="14"/>
                <w:szCs w:val="14"/>
              </w:rPr>
              <w:t>Pol.Sci.-32</w:t>
            </w:r>
          </w:p>
          <w:p w14:paraId="2B71ADE2" w14:textId="77777777" w:rsidR="00873C21" w:rsidRPr="00873C21" w:rsidRDefault="00873C21" w:rsidP="00873C21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873C21">
              <w:rPr>
                <w:rFonts w:asciiTheme="majorHAnsi" w:hAnsiTheme="majorHAnsi"/>
                <w:b/>
                <w:bCs/>
                <w:sz w:val="14"/>
                <w:szCs w:val="14"/>
              </w:rPr>
              <w:t>Mili.Sci.-33</w:t>
            </w:r>
          </w:p>
          <w:p w14:paraId="329F294A" w14:textId="43289044" w:rsidR="00873C21" w:rsidRPr="001163B8" w:rsidRDefault="00873C21" w:rsidP="00873C21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873C21">
              <w:rPr>
                <w:rFonts w:asciiTheme="majorHAnsi" w:hAnsiTheme="majorHAnsi"/>
                <w:b/>
                <w:bCs/>
                <w:sz w:val="14"/>
                <w:szCs w:val="14"/>
              </w:rPr>
              <w:t>Drama-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AF4B93" w14:textId="77777777" w:rsidR="00746602" w:rsidRPr="00746602" w:rsidRDefault="00746602" w:rsidP="00746602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46602">
              <w:rPr>
                <w:rFonts w:asciiTheme="majorHAnsi" w:hAnsiTheme="majorHAnsi"/>
                <w:b/>
                <w:bCs/>
                <w:sz w:val="14"/>
                <w:szCs w:val="14"/>
              </w:rPr>
              <w:t>SL</w:t>
            </w:r>
          </w:p>
          <w:p w14:paraId="7DF31EE4" w14:textId="77777777" w:rsidR="00746602" w:rsidRPr="00746602" w:rsidRDefault="00746602" w:rsidP="00746602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46602">
              <w:rPr>
                <w:rFonts w:asciiTheme="majorHAnsi" w:hAnsiTheme="majorHAnsi"/>
                <w:b/>
                <w:bCs/>
                <w:sz w:val="14"/>
                <w:szCs w:val="14"/>
              </w:rPr>
              <w:t>Mara-35</w:t>
            </w:r>
          </w:p>
          <w:p w14:paraId="72F4FE85" w14:textId="77777777" w:rsidR="00746602" w:rsidRPr="00746602" w:rsidRDefault="00746602" w:rsidP="00746602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46602">
              <w:rPr>
                <w:rFonts w:asciiTheme="majorHAnsi" w:hAnsiTheme="majorHAnsi"/>
                <w:b/>
                <w:bCs/>
                <w:sz w:val="14"/>
                <w:szCs w:val="14"/>
              </w:rPr>
              <w:t>Hindi-36</w:t>
            </w:r>
          </w:p>
          <w:p w14:paraId="7A6BADEA" w14:textId="3BD53186" w:rsidR="00EC5683" w:rsidRPr="001163B8" w:rsidRDefault="00746602" w:rsidP="00746602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46602">
              <w:rPr>
                <w:rFonts w:asciiTheme="majorHAnsi" w:hAnsiTheme="majorHAnsi"/>
                <w:b/>
                <w:bCs/>
                <w:sz w:val="14"/>
                <w:szCs w:val="14"/>
              </w:rPr>
              <w:t>Urdu-37</w:t>
            </w:r>
          </w:p>
        </w:tc>
      </w:tr>
      <w:tr w:rsidR="001163B8" w:rsidRPr="001163B8" w14:paraId="1434E023" w14:textId="0FFBF4EE" w:rsidTr="009A6466">
        <w:trPr>
          <w:trHeight w:val="9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9D1E6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65445" w14:textId="3808548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7B9687" w14:textId="4D6C1D1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E2A0CE" w14:textId="77777777" w:rsidR="00287601" w:rsidRPr="00287601" w:rsidRDefault="00287601" w:rsidP="00287601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27F8D599" w14:textId="383FEE41" w:rsidR="00EC5683" w:rsidRPr="001163B8" w:rsidRDefault="00287601" w:rsidP="00287601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689C47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22402031" w14:textId="581F773C" w:rsidR="00EC5683" w:rsidRPr="001163B8" w:rsidRDefault="00506F60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111FCDD2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0C27B8D9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3A4258A9" w14:textId="6AEB223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E5012A8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F844C4F" w14:textId="5F33BC54" w:rsidR="00EC5683" w:rsidRPr="001163B8" w:rsidRDefault="00AB5ECE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B5ECE">
              <w:rPr>
                <w:rFonts w:asciiTheme="majorHAnsi" w:hAnsiTheme="majorHAnsi"/>
                <w:b/>
                <w:bCs/>
                <w:sz w:val="16"/>
                <w:szCs w:val="16"/>
              </w:rPr>
              <w:t>Histor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1FB0F08" w14:textId="77777777" w:rsidR="00F31D14" w:rsidRPr="00F31D14" w:rsidRDefault="00F31D14" w:rsidP="00F31D14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11092FD0" w14:textId="577C84C4" w:rsidR="00EC5683" w:rsidRPr="001163B8" w:rsidRDefault="00F31D14" w:rsidP="00F31D1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EE62D55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6C1075D" w14:textId="6D5796A8" w:rsidR="00EC5683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1E64815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1A6823A6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Mara. -36 Hind.-38</w:t>
            </w:r>
          </w:p>
          <w:p w14:paraId="282C5EDD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Engli. -39 Urd. -25</w:t>
            </w:r>
          </w:p>
          <w:p w14:paraId="494009AB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ol.-34 Mil. -33</w:t>
            </w:r>
          </w:p>
          <w:p w14:paraId="38BFC69B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Dra. -Dept.  Eco. -24</w:t>
            </w:r>
          </w:p>
          <w:p w14:paraId="3032E7D9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ub.-35 His. -26</w:t>
            </w:r>
          </w:p>
          <w:p w14:paraId="729DFBC4" w14:textId="2BF54ADF" w:rsidR="00EC5683" w:rsidRPr="001163B8" w:rsidRDefault="00C46C75" w:rsidP="00C46C7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Soci. 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B8AF144" w14:textId="0548328D" w:rsidR="00EC5683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</w:t>
            </w:r>
            <w:r w:rsidR="00C702E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4</w:t>
            </w:r>
          </w:p>
          <w:p w14:paraId="33F95AD5" w14:textId="23E1E26B" w:rsidR="00EC5683" w:rsidRPr="001163B8" w:rsidRDefault="00EC5683" w:rsidP="00BA417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28284FD" w14:textId="199A7255" w:rsidR="00EC5683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Econo. -</w:t>
            </w:r>
            <w:r w:rsidR="00DC282F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</w:t>
            </w:r>
            <w:r w:rsidR="00497270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FEFF8F2" w14:textId="482B2D29" w:rsidR="00EC5683" w:rsidRPr="001163B8" w:rsidRDefault="000A64BD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story-</w:t>
            </w:r>
            <w:r w:rsidR="001D6918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3</w:t>
            </w:r>
          </w:p>
        </w:tc>
      </w:tr>
      <w:tr w:rsidR="001163B8" w:rsidRPr="001163B8" w14:paraId="5AA8C073" w14:textId="442E3561" w:rsidTr="009A6466">
        <w:trPr>
          <w:trHeight w:val="754"/>
        </w:trPr>
        <w:tc>
          <w:tcPr>
            <w:tcW w:w="6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B876CDD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Friday</w:t>
            </w:r>
          </w:p>
          <w:p w14:paraId="2568456F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शुक्रवा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C3C836D" w14:textId="5DC784DA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84A6AF" w14:textId="77777777" w:rsidR="005806D6" w:rsidRDefault="005806D6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EAD6A24" w14:textId="6C3EA7FA" w:rsidR="005806D6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806D6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5806D6" w:rsidRPr="005806D6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  <w:r w:rsidR="005806D6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67221604" w14:textId="4BB85F0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36E9E4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5B81E7D9" w14:textId="5DB79AFB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361C1F" w14:textId="386AD8F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425" w:type="dxa"/>
            <w:vMerge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6E1B00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B4F036E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11435893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5FA9A910" w14:textId="68EAFFF5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1E5C907E" w14:textId="2DC60BC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52F03DA9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57A4E10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ABD67FA" w14:textId="75C13E7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73326348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6F17C314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7DA3D544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11398D6A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54528E6E" w14:textId="67F2CAC9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84D5320" w14:textId="4A916424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34456275" w14:textId="126909C5" w:rsidR="00EC5683" w:rsidRPr="001163B8" w:rsidRDefault="00095B12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97FB685" w14:textId="0DF48F86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Pol.Sci.-3</w:t>
            </w:r>
            <w:r w:rsidR="00181B0A"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0389BFCC" w14:textId="0AA6D826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Mili.Sci.-3</w:t>
            </w:r>
            <w:r w:rsidR="00181B0A"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64DF03FC" w14:textId="7AF67348" w:rsidR="00EC5683" w:rsidRPr="001163B8" w:rsidRDefault="000A64BD" w:rsidP="000A64B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Drama-</w:t>
            </w:r>
            <w:r w:rsidR="006B6032">
              <w:rPr>
                <w:rFonts w:asciiTheme="majorHAnsi" w:hAnsiTheme="majorHAnsi"/>
                <w:b/>
                <w:bCs/>
                <w:sz w:val="14"/>
                <w:szCs w:val="14"/>
              </w:rPr>
              <w:t>Dep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0DAD19C" w14:textId="77777777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Optional</w:t>
            </w:r>
          </w:p>
          <w:p w14:paraId="35A80B57" w14:textId="245C81C3" w:rsidR="000A64BD" w:rsidRPr="001163B8" w:rsidRDefault="00BC77A4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Mara. -</w:t>
            </w:r>
            <w:r w:rsidR="000A64BD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3</w:t>
            </w:r>
          </w:p>
          <w:p w14:paraId="0AC7CEE4" w14:textId="77777777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ndi-34</w:t>
            </w:r>
          </w:p>
          <w:p w14:paraId="2E58C2D7" w14:textId="77777777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English-35</w:t>
            </w:r>
          </w:p>
          <w:p w14:paraId="3BC29F6F" w14:textId="1E378CEC" w:rsidR="00EC5683" w:rsidRPr="001163B8" w:rsidRDefault="000A64BD" w:rsidP="000A64B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Urdu-36</w:t>
            </w:r>
          </w:p>
        </w:tc>
      </w:tr>
      <w:tr w:rsidR="001163B8" w:rsidRPr="001163B8" w14:paraId="75E8CCAE" w14:textId="346B2CF5" w:rsidTr="009A6466">
        <w:trPr>
          <w:trHeight w:val="908"/>
        </w:trPr>
        <w:tc>
          <w:tcPr>
            <w:tcW w:w="685" w:type="dxa"/>
            <w:vMerge/>
            <w:textDirection w:val="btLr"/>
            <w:vAlign w:val="center"/>
          </w:tcPr>
          <w:p w14:paraId="16EBD6D1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9CDE00" w14:textId="2B6986A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243210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4A15A85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3D1A5777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35AADB02" w14:textId="0701C694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19976D" w14:textId="51EA5124" w:rsidR="00746602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46602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746602" w:rsidRPr="00746602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AD0321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245DDBA3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7702765A" w14:textId="3FBFBD1A" w:rsidR="00EC5683" w:rsidRPr="001163B8" w:rsidRDefault="00FE7F12" w:rsidP="00FE7F12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4834ACA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C7A45B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7F8ECD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A3C567F" w14:textId="13A3776F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5577E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60E5A4AB" w14:textId="58198E5D" w:rsidR="00EC5683" w:rsidRPr="001163B8" w:rsidRDefault="0052438C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64EB267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2C2F5DC0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5229D30C" w14:textId="35AE4340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4A008A" w14:textId="44B4B109" w:rsidR="00EC5683" w:rsidRPr="001163B8" w:rsidRDefault="00FE7F12" w:rsidP="0089787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Socio. -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6BB8D4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4287CBF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C3C24DB" w14:textId="4046609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CE382F" w14:textId="4C27D76E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</w:t>
            </w:r>
            <w:r w:rsidR="00C702E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0F9261E" w14:textId="77777777" w:rsidR="00497270" w:rsidRPr="001163B8" w:rsidRDefault="0049727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1B9E7E1F" w14:textId="77777777" w:rsidR="00497270" w:rsidRPr="001163B8" w:rsidRDefault="0049727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744E2B87" w14:textId="38B4FBC5" w:rsidR="00EC5683" w:rsidRPr="001163B8" w:rsidRDefault="0049727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  Pub. Ad.-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EA87F5C" w14:textId="7FC3C06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1163B8" w:rsidRPr="001163B8" w14:paraId="0EEF6AF5" w14:textId="712AA36B" w:rsidTr="009A6466">
        <w:trPr>
          <w:trHeight w:val="565"/>
        </w:trPr>
        <w:tc>
          <w:tcPr>
            <w:tcW w:w="685" w:type="dxa"/>
            <w:vMerge/>
            <w:textDirection w:val="btLr"/>
            <w:vAlign w:val="center"/>
          </w:tcPr>
          <w:p w14:paraId="7F012C1D" w14:textId="77777777" w:rsidR="00997047" w:rsidRPr="001163B8" w:rsidRDefault="00997047" w:rsidP="00997047">
            <w:pPr>
              <w:pStyle w:val="NoSpacing"/>
              <w:spacing w:line="276" w:lineRule="auto"/>
              <w:ind w:left="113" w:right="113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B064CF1" w14:textId="0B786A9B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0400B" w14:textId="369A3E15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86EC73" w14:textId="77777777" w:rsidR="00287601" w:rsidRPr="00287601" w:rsidRDefault="00287601" w:rsidP="00287601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3C91972C" w14:textId="5E29AFAC" w:rsidR="00997047" w:rsidRPr="001163B8" w:rsidRDefault="00287601" w:rsidP="00287601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7CC5CC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30BCF6A8" w14:textId="16D32673" w:rsidR="00997047" w:rsidRPr="001163B8" w:rsidRDefault="00506F60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5C4F52D0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6A28CFD9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49E77E99" w14:textId="3ABAB351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50F08148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2215062" w14:textId="3A543BD0" w:rsidR="00997047" w:rsidRPr="001163B8" w:rsidRDefault="00AB5ECE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B5ECE">
              <w:rPr>
                <w:rFonts w:asciiTheme="majorHAnsi" w:hAnsiTheme="majorHAnsi"/>
                <w:b/>
                <w:bCs/>
                <w:sz w:val="16"/>
                <w:szCs w:val="16"/>
              </w:rPr>
              <w:t>Histor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AEFEF64" w14:textId="77777777" w:rsidR="00F31D14" w:rsidRPr="00F31D14" w:rsidRDefault="00F31D14" w:rsidP="00F31D14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4F55EE17" w14:textId="71BFBDB2" w:rsidR="00997047" w:rsidRPr="001163B8" w:rsidRDefault="00F31D14" w:rsidP="00F31D1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0E5F2DA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CC99291" w14:textId="0C3E184F" w:rsidR="00997047" w:rsidRPr="001163B8" w:rsidRDefault="00506F60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8EDA65A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5013BFCF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Mara. -36 Hind.-38</w:t>
            </w:r>
          </w:p>
          <w:p w14:paraId="20B23E72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Engli. -39 Urd. -25</w:t>
            </w:r>
          </w:p>
          <w:p w14:paraId="71125182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ol.-34 Mil. -33</w:t>
            </w:r>
          </w:p>
          <w:p w14:paraId="66CDEDF9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Dra. -Dept.  Eco. -24</w:t>
            </w:r>
          </w:p>
          <w:p w14:paraId="052F4C24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ub.-35 His. -26</w:t>
            </w:r>
          </w:p>
          <w:p w14:paraId="3008D167" w14:textId="0288BD06" w:rsidR="00997047" w:rsidRPr="001163B8" w:rsidRDefault="00C46C75" w:rsidP="00C46C7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Soci. 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FAC0894" w14:textId="39A6390C" w:rsidR="00997047" w:rsidRPr="001163B8" w:rsidRDefault="006451A9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6C8250A" w14:textId="77777777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Main All </w:t>
            </w:r>
          </w:p>
          <w:p w14:paraId="6741BEC8" w14:textId="77777777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Mara.-36 Hind.-38</w:t>
            </w:r>
          </w:p>
          <w:p w14:paraId="6040E9CD" w14:textId="77777777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Engli.-39 Urd.-25</w:t>
            </w:r>
          </w:p>
          <w:p w14:paraId="355653EF" w14:textId="1058DE78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Pol.-3</w:t>
            </w:r>
            <w:r w:rsidR="00C90597">
              <w:rPr>
                <w:rFonts w:asciiTheme="majorHAnsi" w:hAnsiTheme="majorHAnsi"/>
                <w:b/>
                <w:bCs/>
                <w:sz w:val="14"/>
                <w:szCs w:val="14"/>
              </w:rPr>
              <w:t>2</w:t>
            </w: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Mil.-33</w:t>
            </w:r>
          </w:p>
          <w:p w14:paraId="4DFE0219" w14:textId="77777777" w:rsidR="004D22B9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Dra.-Dept. </w:t>
            </w:r>
          </w:p>
          <w:p w14:paraId="4BDED855" w14:textId="4D9E53B4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Eco.-24</w:t>
            </w:r>
          </w:p>
          <w:p w14:paraId="3F1E0CEC" w14:textId="4525538D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Pub.-3</w:t>
            </w:r>
            <w:r w:rsidR="006B6032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 His.-26</w:t>
            </w:r>
          </w:p>
          <w:p w14:paraId="41DB238B" w14:textId="7EE27D9E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Soci.-2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BCC2627" w14:textId="0E8DEC41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story-32</w:t>
            </w:r>
          </w:p>
        </w:tc>
      </w:tr>
      <w:tr w:rsidR="001163B8" w:rsidRPr="001163B8" w14:paraId="6D1EAFE0" w14:textId="31E05766" w:rsidTr="009A6466">
        <w:trPr>
          <w:trHeight w:val="1045"/>
        </w:trPr>
        <w:tc>
          <w:tcPr>
            <w:tcW w:w="685" w:type="dxa"/>
            <w:vMerge w:val="restart"/>
            <w:textDirection w:val="btLr"/>
            <w:vAlign w:val="center"/>
          </w:tcPr>
          <w:p w14:paraId="11E6FC38" w14:textId="77777777" w:rsidR="00997047" w:rsidRPr="001163B8" w:rsidRDefault="00997047" w:rsidP="00997047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Saturday</w:t>
            </w:r>
          </w:p>
          <w:p w14:paraId="6566A132" w14:textId="77777777" w:rsidR="00997047" w:rsidRPr="001163B8" w:rsidRDefault="00997047" w:rsidP="00997047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शनिवा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D42E57D" w14:textId="3FF49CAD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27390A3" w14:textId="3CC0A8A0" w:rsidR="00997047" w:rsidRPr="001163B8" w:rsidRDefault="00506F60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  <w:cs/>
              </w:rPr>
            </w:pPr>
            <w:r w:rsidRPr="001D4DCF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1D4DCF" w:rsidRPr="001D4DCF">
              <w:rPr>
                <w:rFonts w:asciiTheme="majorHAnsi" w:hAnsiTheme="maj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50CB824" w14:textId="00794DEB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2A9D1" w14:textId="248E76C4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425" w:type="dxa"/>
            <w:vMerge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31985AE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636EB89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23F69F58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474BABC4" w14:textId="79677F36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6</w:t>
            </w:r>
          </w:p>
          <w:p w14:paraId="7833E869" w14:textId="78B46509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7CD5A406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B027C55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78C50DB" w14:textId="62D75A7E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7017EBD9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60BFE801" w14:textId="1E9807E8" w:rsidR="00997047" w:rsidRPr="001163B8" w:rsidRDefault="006451A9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3D346679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1E4C1051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69AB8E98" w14:textId="671ABD8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31BD219A" w14:textId="76E92AEC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168E6C5" w14:textId="74E70675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</w:t>
            </w:r>
            <w:r w:rsidR="009A6466">
              <w:rPr>
                <w:rFonts w:asciiTheme="majorHAnsi" w:hAnsiTheme="majorHAnsi"/>
                <w:b/>
                <w:bCs/>
                <w:sz w:val="16"/>
                <w:szCs w:val="16"/>
              </w:rPr>
              <w:t>logy</w:t>
            </w:r>
            <w:r w:rsidR="00CF601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-3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09FF167" w14:textId="77777777" w:rsidR="005806D6" w:rsidRPr="005806D6" w:rsidRDefault="005806D6" w:rsidP="005806D6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806D6">
              <w:rPr>
                <w:rFonts w:asciiTheme="majorHAnsi" w:hAnsiTheme="majorHAnsi"/>
                <w:b/>
                <w:bCs/>
                <w:sz w:val="14"/>
                <w:szCs w:val="14"/>
              </w:rPr>
              <w:t>SL</w:t>
            </w:r>
          </w:p>
          <w:p w14:paraId="32FCBE48" w14:textId="430DCD06" w:rsidR="005806D6" w:rsidRPr="005806D6" w:rsidRDefault="005806D6" w:rsidP="005806D6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806D6">
              <w:rPr>
                <w:rFonts w:asciiTheme="majorHAnsi" w:hAnsiTheme="majorHAnsi"/>
                <w:b/>
                <w:bCs/>
                <w:sz w:val="14"/>
                <w:szCs w:val="14"/>
              </w:rPr>
              <w:t>Mara-3</w:t>
            </w:r>
            <w:r w:rsidR="00497380"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251C9D09" w14:textId="5F93E1BD" w:rsidR="005806D6" w:rsidRPr="005806D6" w:rsidRDefault="005806D6" w:rsidP="005806D6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806D6">
              <w:rPr>
                <w:rFonts w:asciiTheme="majorHAnsi" w:hAnsiTheme="majorHAnsi"/>
                <w:b/>
                <w:bCs/>
                <w:sz w:val="14"/>
                <w:szCs w:val="14"/>
              </w:rPr>
              <w:t>Hindi-</w:t>
            </w:r>
            <w:r w:rsidR="00497380">
              <w:rPr>
                <w:rFonts w:asciiTheme="majorHAnsi" w:hAnsiTheme="majorHAnsi"/>
                <w:b/>
                <w:bCs/>
                <w:sz w:val="14"/>
                <w:szCs w:val="14"/>
              </w:rPr>
              <w:t>39</w:t>
            </w:r>
          </w:p>
          <w:p w14:paraId="3B8EB767" w14:textId="2E53F3F9" w:rsidR="00997047" w:rsidRPr="001163B8" w:rsidRDefault="005806D6" w:rsidP="005806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806D6">
              <w:rPr>
                <w:rFonts w:asciiTheme="majorHAnsi" w:hAnsiTheme="majorHAnsi"/>
                <w:b/>
                <w:bCs/>
                <w:sz w:val="14"/>
                <w:szCs w:val="14"/>
              </w:rPr>
              <w:t>Urdu-</w:t>
            </w:r>
            <w:r w:rsidR="00497380">
              <w:rPr>
                <w:rFonts w:asciiTheme="majorHAnsi" w:hAnsiTheme="majorHAns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F41DEAE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Optional</w:t>
            </w:r>
          </w:p>
          <w:p w14:paraId="0D088EB5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Mara.-33</w:t>
            </w:r>
          </w:p>
          <w:p w14:paraId="1C5772E6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ndi-34</w:t>
            </w:r>
          </w:p>
          <w:p w14:paraId="61DF9D6C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English-35</w:t>
            </w:r>
          </w:p>
          <w:p w14:paraId="0685A47F" w14:textId="5AA71718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Urdu-36</w:t>
            </w:r>
          </w:p>
        </w:tc>
      </w:tr>
      <w:tr w:rsidR="001163B8" w:rsidRPr="001163B8" w14:paraId="5EB85708" w14:textId="500457B4" w:rsidTr="009A6466">
        <w:trPr>
          <w:trHeight w:val="894"/>
        </w:trPr>
        <w:tc>
          <w:tcPr>
            <w:tcW w:w="685" w:type="dxa"/>
            <w:vMerge/>
          </w:tcPr>
          <w:p w14:paraId="4D4E0CD3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4EDC95" w14:textId="6DE3E433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5115FF" w14:textId="10B2393C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</w:t>
            </w:r>
            <w:r w:rsidR="00A0490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2B6F8C" w14:textId="1D4434D1" w:rsidR="00997047" w:rsidRPr="001163B8" w:rsidRDefault="004D2968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2968">
              <w:rPr>
                <w:rFonts w:asciiTheme="majorHAnsi" w:hAnsiTheme="majorHAnsi"/>
                <w:b/>
                <w:bCs/>
                <w:sz w:val="16"/>
                <w:szCs w:val="16"/>
              </w:rPr>
              <w:t>Econo. 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6C2BC3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2AD7A88A" w14:textId="77777777" w:rsidR="00FE7F12" w:rsidRPr="00FE7F12" w:rsidRDefault="00FE7F12" w:rsidP="00FE7F12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09977171" w14:textId="2E6981A9" w:rsidR="00997047" w:rsidRPr="001163B8" w:rsidRDefault="00FE7F12" w:rsidP="00FE7F12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1E7A9D6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7251E7" w14:textId="46D0CA39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689ED9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57A2BEAD" w14:textId="09B7F117" w:rsidR="00997047" w:rsidRPr="001163B8" w:rsidRDefault="006451A9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1979D681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7226DCAA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1A6D25FD" w14:textId="102778F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9B1A9A" w14:textId="1F8A3806" w:rsidR="00997047" w:rsidRPr="001163B8" w:rsidRDefault="00FE7F12" w:rsidP="0089787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E7F12">
              <w:rPr>
                <w:rFonts w:asciiTheme="majorHAnsi" w:hAnsiTheme="majorHAnsi"/>
                <w:b/>
                <w:bCs/>
                <w:sz w:val="16"/>
                <w:szCs w:val="16"/>
              </w:rPr>
              <w:t>Socio. -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784611" w14:textId="3017D31E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1B44CF1" w14:textId="6398A89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F85A97" w14:textId="491ED7C2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story-</w:t>
            </w:r>
            <w:r w:rsidR="001D6918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A57DBD" w14:textId="23618C7A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Socio.-3</w:t>
            </w:r>
            <w:r w:rsidR="00FA79F3"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</w:tc>
      </w:tr>
      <w:tr w:rsidR="001163B8" w:rsidRPr="001163B8" w14:paraId="58CB6296" w14:textId="54D5A456" w:rsidTr="009A6466">
        <w:trPr>
          <w:trHeight w:val="88"/>
        </w:trPr>
        <w:tc>
          <w:tcPr>
            <w:tcW w:w="685" w:type="dxa"/>
            <w:vMerge/>
          </w:tcPr>
          <w:p w14:paraId="60EFA858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51A1B06" w14:textId="22A4ADE4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E0D596" w14:textId="2E2FCBAA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FB58D8" w14:textId="77777777" w:rsidR="00287601" w:rsidRPr="00287601" w:rsidRDefault="00287601" w:rsidP="00287601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0E669B23" w14:textId="138C193C" w:rsidR="00997047" w:rsidRPr="001163B8" w:rsidRDefault="00287601" w:rsidP="00287601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87601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047693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0645C803" w14:textId="2167F984" w:rsidR="00997047" w:rsidRPr="001163B8" w:rsidRDefault="006451A9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3E16D011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0C38DFC4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772C2D39" w14:textId="7CED0F88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74CFD991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E364EDA" w14:textId="4CCAE4FD" w:rsidR="00997047" w:rsidRPr="001163B8" w:rsidRDefault="00AB5ECE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B5ECE">
              <w:rPr>
                <w:rFonts w:asciiTheme="majorHAnsi" w:hAnsiTheme="majorHAnsi"/>
                <w:b/>
                <w:bCs/>
                <w:sz w:val="16"/>
                <w:szCs w:val="16"/>
              </w:rPr>
              <w:t>Histor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635507F" w14:textId="77777777" w:rsidR="00F31D14" w:rsidRPr="00F31D14" w:rsidRDefault="00F31D14" w:rsidP="00F31D14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4B3EC018" w14:textId="565DFB6A" w:rsidR="00997047" w:rsidRPr="001163B8" w:rsidRDefault="00F31D14" w:rsidP="00F31D1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31D14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5E80EE1" w14:textId="2DA7C510" w:rsidR="00997047" w:rsidRPr="001163B8" w:rsidRDefault="00506F60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E20E338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6EB98FA4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Mara. -36 Hind.-38</w:t>
            </w:r>
          </w:p>
          <w:p w14:paraId="5FC87E89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Engli. -39 Urd. -25</w:t>
            </w:r>
          </w:p>
          <w:p w14:paraId="29AB46A1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ol.-34 Mil. -33</w:t>
            </w:r>
          </w:p>
          <w:p w14:paraId="2AC167CE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Dra. -Dept.  Eco. -24</w:t>
            </w:r>
          </w:p>
          <w:p w14:paraId="58B81117" w14:textId="77777777" w:rsidR="00C46C75" w:rsidRPr="00C46C75" w:rsidRDefault="00C46C75" w:rsidP="00C46C7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Pub.-35 His. -26</w:t>
            </w:r>
          </w:p>
          <w:p w14:paraId="4BBDEE88" w14:textId="28749598" w:rsidR="00997047" w:rsidRPr="001163B8" w:rsidRDefault="00C46C75" w:rsidP="00C46C7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46C75">
              <w:rPr>
                <w:rFonts w:asciiTheme="majorHAnsi" w:hAnsiTheme="majorHAnsi"/>
                <w:b/>
                <w:bCs/>
                <w:sz w:val="16"/>
                <w:szCs w:val="16"/>
              </w:rPr>
              <w:t>Soci. 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8F0205E" w14:textId="66BD89A3" w:rsidR="00997047" w:rsidRPr="001163B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C47B837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Main All </w:t>
            </w:r>
          </w:p>
          <w:p w14:paraId="767302C6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Mara.-36 Hind.-38</w:t>
            </w:r>
          </w:p>
          <w:p w14:paraId="353E5C3E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Engli.-39 Urd.-25</w:t>
            </w:r>
          </w:p>
          <w:p w14:paraId="3465892C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Pol.-34 Mil.-33</w:t>
            </w:r>
          </w:p>
          <w:p w14:paraId="364C1DE0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Dra.-Dept.  Eco.-24</w:t>
            </w:r>
          </w:p>
          <w:p w14:paraId="2122D964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Pub.-35  His.-26</w:t>
            </w:r>
          </w:p>
          <w:p w14:paraId="756C5A26" w14:textId="50FAA1F3" w:rsidR="00997047" w:rsidRPr="001D7898" w:rsidRDefault="001A6205" w:rsidP="001A620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Soci.-2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30E4791" w14:textId="6B70DF6A" w:rsidR="00997047" w:rsidRPr="001163B8" w:rsidRDefault="00997047" w:rsidP="001A620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0D91EBF0" w14:textId="7E41BE9F" w:rsidR="00967110" w:rsidRPr="001163B8" w:rsidRDefault="00967110" w:rsidP="00B53ED6">
      <w:pPr>
        <w:pStyle w:val="NoSpacing"/>
        <w:spacing w:line="276" w:lineRule="auto"/>
        <w:rPr>
          <w:rFonts w:asciiTheme="majorHAnsi" w:hAnsiTheme="majorHAnsi"/>
          <w:b/>
          <w:bCs/>
          <w:sz w:val="16"/>
          <w:szCs w:val="16"/>
        </w:rPr>
      </w:pPr>
    </w:p>
    <w:sectPr w:rsidR="00967110" w:rsidRPr="001163B8" w:rsidSect="00F47B76">
      <w:pgSz w:w="15840" w:h="12240" w:orient="landscape" w:code="1"/>
      <w:pgMar w:top="142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53"/>
    <w:rsid w:val="000071BF"/>
    <w:rsid w:val="000114C4"/>
    <w:rsid w:val="00012979"/>
    <w:rsid w:val="000140B8"/>
    <w:rsid w:val="0002134B"/>
    <w:rsid w:val="00031A77"/>
    <w:rsid w:val="0003235A"/>
    <w:rsid w:val="00034E7E"/>
    <w:rsid w:val="00055E1A"/>
    <w:rsid w:val="00057FF2"/>
    <w:rsid w:val="00061D3F"/>
    <w:rsid w:val="00066198"/>
    <w:rsid w:val="00070FA5"/>
    <w:rsid w:val="00072FA1"/>
    <w:rsid w:val="00073E0F"/>
    <w:rsid w:val="00073E6F"/>
    <w:rsid w:val="0008479B"/>
    <w:rsid w:val="00087C25"/>
    <w:rsid w:val="00095B12"/>
    <w:rsid w:val="000979D4"/>
    <w:rsid w:val="00097B16"/>
    <w:rsid w:val="000A64BD"/>
    <w:rsid w:val="000A65C8"/>
    <w:rsid w:val="000B0465"/>
    <w:rsid w:val="000B7E73"/>
    <w:rsid w:val="000C23CD"/>
    <w:rsid w:val="000C5E99"/>
    <w:rsid w:val="000C72FE"/>
    <w:rsid w:val="000D00B0"/>
    <w:rsid w:val="000E1FF8"/>
    <w:rsid w:val="000F7B54"/>
    <w:rsid w:val="00101118"/>
    <w:rsid w:val="001029DF"/>
    <w:rsid w:val="00102BF7"/>
    <w:rsid w:val="00103C26"/>
    <w:rsid w:val="00104D7A"/>
    <w:rsid w:val="00110EDE"/>
    <w:rsid w:val="0011437D"/>
    <w:rsid w:val="001163B8"/>
    <w:rsid w:val="00123A22"/>
    <w:rsid w:val="001305D1"/>
    <w:rsid w:val="00130FF3"/>
    <w:rsid w:val="00141927"/>
    <w:rsid w:val="0014781C"/>
    <w:rsid w:val="00160326"/>
    <w:rsid w:val="001669DD"/>
    <w:rsid w:val="0016739F"/>
    <w:rsid w:val="001674C7"/>
    <w:rsid w:val="00180339"/>
    <w:rsid w:val="00181B0A"/>
    <w:rsid w:val="001865D1"/>
    <w:rsid w:val="00187FDD"/>
    <w:rsid w:val="001A0361"/>
    <w:rsid w:val="001A396D"/>
    <w:rsid w:val="001A6205"/>
    <w:rsid w:val="001A64E6"/>
    <w:rsid w:val="001A6B8B"/>
    <w:rsid w:val="001B075B"/>
    <w:rsid w:val="001B07FA"/>
    <w:rsid w:val="001B3794"/>
    <w:rsid w:val="001B69A9"/>
    <w:rsid w:val="001C623C"/>
    <w:rsid w:val="001D4DCF"/>
    <w:rsid w:val="001D6918"/>
    <w:rsid w:val="001D7898"/>
    <w:rsid w:val="001E1F46"/>
    <w:rsid w:val="001E6506"/>
    <w:rsid w:val="001E76CC"/>
    <w:rsid w:val="001F3429"/>
    <w:rsid w:val="001F5A9A"/>
    <w:rsid w:val="001F7706"/>
    <w:rsid w:val="00202913"/>
    <w:rsid w:val="00225755"/>
    <w:rsid w:val="00235B9D"/>
    <w:rsid w:val="00240E69"/>
    <w:rsid w:val="0024269E"/>
    <w:rsid w:val="00251303"/>
    <w:rsid w:val="00253788"/>
    <w:rsid w:val="00254361"/>
    <w:rsid w:val="00260360"/>
    <w:rsid w:val="002608C0"/>
    <w:rsid w:val="00260D8B"/>
    <w:rsid w:val="00266488"/>
    <w:rsid w:val="00266B6B"/>
    <w:rsid w:val="00276822"/>
    <w:rsid w:val="00281595"/>
    <w:rsid w:val="00283632"/>
    <w:rsid w:val="002863C5"/>
    <w:rsid w:val="00287601"/>
    <w:rsid w:val="002941C3"/>
    <w:rsid w:val="0029480D"/>
    <w:rsid w:val="002A16CA"/>
    <w:rsid w:val="002A2033"/>
    <w:rsid w:val="002A536F"/>
    <w:rsid w:val="002B04B2"/>
    <w:rsid w:val="002B6A05"/>
    <w:rsid w:val="002B6FEF"/>
    <w:rsid w:val="002C3FF1"/>
    <w:rsid w:val="002C6586"/>
    <w:rsid w:val="002D23C1"/>
    <w:rsid w:val="002E04E9"/>
    <w:rsid w:val="002E278F"/>
    <w:rsid w:val="002F73AA"/>
    <w:rsid w:val="002F73E8"/>
    <w:rsid w:val="002F7DBA"/>
    <w:rsid w:val="00303CC7"/>
    <w:rsid w:val="0030419C"/>
    <w:rsid w:val="003044D0"/>
    <w:rsid w:val="00304E56"/>
    <w:rsid w:val="00306152"/>
    <w:rsid w:val="003167E7"/>
    <w:rsid w:val="00321236"/>
    <w:rsid w:val="00322630"/>
    <w:rsid w:val="00323C11"/>
    <w:rsid w:val="00327190"/>
    <w:rsid w:val="00331E0D"/>
    <w:rsid w:val="0034166D"/>
    <w:rsid w:val="00343946"/>
    <w:rsid w:val="00345C46"/>
    <w:rsid w:val="00346A03"/>
    <w:rsid w:val="00346BF1"/>
    <w:rsid w:val="00347087"/>
    <w:rsid w:val="0034738E"/>
    <w:rsid w:val="00347F2E"/>
    <w:rsid w:val="0036077B"/>
    <w:rsid w:val="003614AB"/>
    <w:rsid w:val="003745F8"/>
    <w:rsid w:val="0038322D"/>
    <w:rsid w:val="0038695A"/>
    <w:rsid w:val="00390F83"/>
    <w:rsid w:val="003A4DA9"/>
    <w:rsid w:val="003B35F1"/>
    <w:rsid w:val="003B3D60"/>
    <w:rsid w:val="003D2756"/>
    <w:rsid w:val="003D5757"/>
    <w:rsid w:val="003E0D61"/>
    <w:rsid w:val="003E3995"/>
    <w:rsid w:val="003E488A"/>
    <w:rsid w:val="003F0A7A"/>
    <w:rsid w:val="004011FE"/>
    <w:rsid w:val="00404AC4"/>
    <w:rsid w:val="0040506F"/>
    <w:rsid w:val="00410AE2"/>
    <w:rsid w:val="00420E9C"/>
    <w:rsid w:val="0042181A"/>
    <w:rsid w:val="00426E4D"/>
    <w:rsid w:val="00434E5A"/>
    <w:rsid w:val="004466FD"/>
    <w:rsid w:val="00461220"/>
    <w:rsid w:val="00464C79"/>
    <w:rsid w:val="00471DEA"/>
    <w:rsid w:val="00473C12"/>
    <w:rsid w:val="004811F7"/>
    <w:rsid w:val="004820CF"/>
    <w:rsid w:val="00482EFF"/>
    <w:rsid w:val="0048690C"/>
    <w:rsid w:val="004912A4"/>
    <w:rsid w:val="004938AF"/>
    <w:rsid w:val="00494C43"/>
    <w:rsid w:val="00497270"/>
    <w:rsid w:val="00497380"/>
    <w:rsid w:val="004A44D5"/>
    <w:rsid w:val="004B00CE"/>
    <w:rsid w:val="004C7713"/>
    <w:rsid w:val="004D22B9"/>
    <w:rsid w:val="004D2968"/>
    <w:rsid w:val="004D546B"/>
    <w:rsid w:val="004D6B61"/>
    <w:rsid w:val="004D756B"/>
    <w:rsid w:val="004E05F1"/>
    <w:rsid w:val="004E0D72"/>
    <w:rsid w:val="004E4BF7"/>
    <w:rsid w:val="004E5C71"/>
    <w:rsid w:val="004E73BC"/>
    <w:rsid w:val="004F497A"/>
    <w:rsid w:val="005064D2"/>
    <w:rsid w:val="0050662B"/>
    <w:rsid w:val="00506F60"/>
    <w:rsid w:val="0051105C"/>
    <w:rsid w:val="00516B12"/>
    <w:rsid w:val="0052438C"/>
    <w:rsid w:val="00543312"/>
    <w:rsid w:val="0054687E"/>
    <w:rsid w:val="00552ED7"/>
    <w:rsid w:val="00560856"/>
    <w:rsid w:val="00565A54"/>
    <w:rsid w:val="00572851"/>
    <w:rsid w:val="00572CF1"/>
    <w:rsid w:val="005737F7"/>
    <w:rsid w:val="00577796"/>
    <w:rsid w:val="005806D6"/>
    <w:rsid w:val="00585127"/>
    <w:rsid w:val="00596567"/>
    <w:rsid w:val="005A7478"/>
    <w:rsid w:val="005B1E0F"/>
    <w:rsid w:val="005B2997"/>
    <w:rsid w:val="005C17C8"/>
    <w:rsid w:val="005C2A7F"/>
    <w:rsid w:val="005C553F"/>
    <w:rsid w:val="005C6DF8"/>
    <w:rsid w:val="005D03CB"/>
    <w:rsid w:val="005D692C"/>
    <w:rsid w:val="005D6A24"/>
    <w:rsid w:val="005D7E84"/>
    <w:rsid w:val="005E1FCB"/>
    <w:rsid w:val="005E5144"/>
    <w:rsid w:val="005F4C7F"/>
    <w:rsid w:val="005F5768"/>
    <w:rsid w:val="005F6409"/>
    <w:rsid w:val="0060152A"/>
    <w:rsid w:val="00604D37"/>
    <w:rsid w:val="00607071"/>
    <w:rsid w:val="0060792C"/>
    <w:rsid w:val="00623554"/>
    <w:rsid w:val="006269CE"/>
    <w:rsid w:val="006300F8"/>
    <w:rsid w:val="0063106E"/>
    <w:rsid w:val="006328AE"/>
    <w:rsid w:val="00633DE8"/>
    <w:rsid w:val="00641809"/>
    <w:rsid w:val="00641B6F"/>
    <w:rsid w:val="00642FAB"/>
    <w:rsid w:val="006451A9"/>
    <w:rsid w:val="00650094"/>
    <w:rsid w:val="006545CD"/>
    <w:rsid w:val="006579EC"/>
    <w:rsid w:val="00657B88"/>
    <w:rsid w:val="0066718B"/>
    <w:rsid w:val="006713A7"/>
    <w:rsid w:val="00674B1F"/>
    <w:rsid w:val="006804BB"/>
    <w:rsid w:val="00683443"/>
    <w:rsid w:val="00685F17"/>
    <w:rsid w:val="00687653"/>
    <w:rsid w:val="006973C1"/>
    <w:rsid w:val="006A5999"/>
    <w:rsid w:val="006B1666"/>
    <w:rsid w:val="006B50E7"/>
    <w:rsid w:val="006B6032"/>
    <w:rsid w:val="006C0FC6"/>
    <w:rsid w:val="006C2D19"/>
    <w:rsid w:val="006C594D"/>
    <w:rsid w:val="006E0B1E"/>
    <w:rsid w:val="006E185C"/>
    <w:rsid w:val="006F0001"/>
    <w:rsid w:val="006F57F1"/>
    <w:rsid w:val="006F594E"/>
    <w:rsid w:val="006F5990"/>
    <w:rsid w:val="00702B99"/>
    <w:rsid w:val="00711893"/>
    <w:rsid w:val="007173C4"/>
    <w:rsid w:val="00720F2A"/>
    <w:rsid w:val="00723723"/>
    <w:rsid w:val="00725C4A"/>
    <w:rsid w:val="00730960"/>
    <w:rsid w:val="00735586"/>
    <w:rsid w:val="00735B8D"/>
    <w:rsid w:val="0073748C"/>
    <w:rsid w:val="00737CF1"/>
    <w:rsid w:val="007463D4"/>
    <w:rsid w:val="00746602"/>
    <w:rsid w:val="00750F81"/>
    <w:rsid w:val="00753A50"/>
    <w:rsid w:val="00753DC6"/>
    <w:rsid w:val="00760D7C"/>
    <w:rsid w:val="00772B78"/>
    <w:rsid w:val="00772F06"/>
    <w:rsid w:val="00775133"/>
    <w:rsid w:val="00780C26"/>
    <w:rsid w:val="00782EED"/>
    <w:rsid w:val="00783D07"/>
    <w:rsid w:val="00784630"/>
    <w:rsid w:val="00784976"/>
    <w:rsid w:val="00787A81"/>
    <w:rsid w:val="0079243B"/>
    <w:rsid w:val="00795DF3"/>
    <w:rsid w:val="007A33C7"/>
    <w:rsid w:val="007A35CF"/>
    <w:rsid w:val="007B436D"/>
    <w:rsid w:val="007B6C93"/>
    <w:rsid w:val="007C2E12"/>
    <w:rsid w:val="007C44BB"/>
    <w:rsid w:val="007C7596"/>
    <w:rsid w:val="007D10D1"/>
    <w:rsid w:val="007D63A9"/>
    <w:rsid w:val="007E5773"/>
    <w:rsid w:val="00801413"/>
    <w:rsid w:val="0080560C"/>
    <w:rsid w:val="00805E0C"/>
    <w:rsid w:val="0080717C"/>
    <w:rsid w:val="008138F7"/>
    <w:rsid w:val="00814354"/>
    <w:rsid w:val="00817842"/>
    <w:rsid w:val="00821219"/>
    <w:rsid w:val="00821E9C"/>
    <w:rsid w:val="00843753"/>
    <w:rsid w:val="00846F6E"/>
    <w:rsid w:val="00851570"/>
    <w:rsid w:val="00854C29"/>
    <w:rsid w:val="00856F74"/>
    <w:rsid w:val="00862DC2"/>
    <w:rsid w:val="00862E22"/>
    <w:rsid w:val="008642BB"/>
    <w:rsid w:val="008713E1"/>
    <w:rsid w:val="00871869"/>
    <w:rsid w:val="00873C21"/>
    <w:rsid w:val="00874EDD"/>
    <w:rsid w:val="00882C92"/>
    <w:rsid w:val="00883DF1"/>
    <w:rsid w:val="00887276"/>
    <w:rsid w:val="008907AF"/>
    <w:rsid w:val="00893922"/>
    <w:rsid w:val="00897877"/>
    <w:rsid w:val="008A0192"/>
    <w:rsid w:val="008A6652"/>
    <w:rsid w:val="008B3B57"/>
    <w:rsid w:val="008B49DD"/>
    <w:rsid w:val="008B4CB3"/>
    <w:rsid w:val="008B61A9"/>
    <w:rsid w:val="008B7B3B"/>
    <w:rsid w:val="008B7BE5"/>
    <w:rsid w:val="008C0A3D"/>
    <w:rsid w:val="008C1E8D"/>
    <w:rsid w:val="008C52E3"/>
    <w:rsid w:val="008C79D4"/>
    <w:rsid w:val="008D58A1"/>
    <w:rsid w:val="008E15D9"/>
    <w:rsid w:val="00910DC2"/>
    <w:rsid w:val="00912261"/>
    <w:rsid w:val="009266EC"/>
    <w:rsid w:val="00926B33"/>
    <w:rsid w:val="00940113"/>
    <w:rsid w:val="009432F9"/>
    <w:rsid w:val="00946F73"/>
    <w:rsid w:val="009528CD"/>
    <w:rsid w:val="00952C0A"/>
    <w:rsid w:val="0096239F"/>
    <w:rsid w:val="009641D3"/>
    <w:rsid w:val="00967110"/>
    <w:rsid w:val="009712B4"/>
    <w:rsid w:val="00973934"/>
    <w:rsid w:val="009818CC"/>
    <w:rsid w:val="009931A2"/>
    <w:rsid w:val="00993EB5"/>
    <w:rsid w:val="00997047"/>
    <w:rsid w:val="009A3709"/>
    <w:rsid w:val="009A5453"/>
    <w:rsid w:val="009A6466"/>
    <w:rsid w:val="009A6A98"/>
    <w:rsid w:val="009B3979"/>
    <w:rsid w:val="009B6D21"/>
    <w:rsid w:val="009C61CE"/>
    <w:rsid w:val="009D04E8"/>
    <w:rsid w:val="009E184B"/>
    <w:rsid w:val="009E1CA4"/>
    <w:rsid w:val="009F54A9"/>
    <w:rsid w:val="009F6408"/>
    <w:rsid w:val="00A04907"/>
    <w:rsid w:val="00A1149D"/>
    <w:rsid w:val="00A117FC"/>
    <w:rsid w:val="00A30E51"/>
    <w:rsid w:val="00A4437F"/>
    <w:rsid w:val="00A443B3"/>
    <w:rsid w:val="00A56DB7"/>
    <w:rsid w:val="00A6077B"/>
    <w:rsid w:val="00A6379B"/>
    <w:rsid w:val="00A6613C"/>
    <w:rsid w:val="00A818C5"/>
    <w:rsid w:val="00A81A79"/>
    <w:rsid w:val="00A84E94"/>
    <w:rsid w:val="00A855B0"/>
    <w:rsid w:val="00A94714"/>
    <w:rsid w:val="00AA2A57"/>
    <w:rsid w:val="00AA6C67"/>
    <w:rsid w:val="00AA7FC2"/>
    <w:rsid w:val="00AB5ECE"/>
    <w:rsid w:val="00AB7C2F"/>
    <w:rsid w:val="00AB7FDE"/>
    <w:rsid w:val="00AC3C7B"/>
    <w:rsid w:val="00AD56D1"/>
    <w:rsid w:val="00AE005A"/>
    <w:rsid w:val="00AE0CB1"/>
    <w:rsid w:val="00AE7E98"/>
    <w:rsid w:val="00AF2728"/>
    <w:rsid w:val="00B030F0"/>
    <w:rsid w:val="00B0523A"/>
    <w:rsid w:val="00B074C0"/>
    <w:rsid w:val="00B10A94"/>
    <w:rsid w:val="00B20CFC"/>
    <w:rsid w:val="00B2397F"/>
    <w:rsid w:val="00B25637"/>
    <w:rsid w:val="00B26855"/>
    <w:rsid w:val="00B348A8"/>
    <w:rsid w:val="00B43701"/>
    <w:rsid w:val="00B43A48"/>
    <w:rsid w:val="00B45584"/>
    <w:rsid w:val="00B4698B"/>
    <w:rsid w:val="00B472F4"/>
    <w:rsid w:val="00B477FF"/>
    <w:rsid w:val="00B5030C"/>
    <w:rsid w:val="00B535BC"/>
    <w:rsid w:val="00B53ED6"/>
    <w:rsid w:val="00B552A3"/>
    <w:rsid w:val="00B618D4"/>
    <w:rsid w:val="00B720B4"/>
    <w:rsid w:val="00B75CFB"/>
    <w:rsid w:val="00B770C7"/>
    <w:rsid w:val="00B82291"/>
    <w:rsid w:val="00B8423D"/>
    <w:rsid w:val="00B85DE9"/>
    <w:rsid w:val="00B87DF2"/>
    <w:rsid w:val="00BA4176"/>
    <w:rsid w:val="00BB4539"/>
    <w:rsid w:val="00BB73FB"/>
    <w:rsid w:val="00BC4864"/>
    <w:rsid w:val="00BC4CCE"/>
    <w:rsid w:val="00BC77A4"/>
    <w:rsid w:val="00BD1E5E"/>
    <w:rsid w:val="00BE5A84"/>
    <w:rsid w:val="00C02E41"/>
    <w:rsid w:val="00C07EB9"/>
    <w:rsid w:val="00C218C8"/>
    <w:rsid w:val="00C23EB6"/>
    <w:rsid w:val="00C26EF0"/>
    <w:rsid w:val="00C37BEC"/>
    <w:rsid w:val="00C46A70"/>
    <w:rsid w:val="00C46C75"/>
    <w:rsid w:val="00C4728B"/>
    <w:rsid w:val="00C47AA5"/>
    <w:rsid w:val="00C50DBB"/>
    <w:rsid w:val="00C521FA"/>
    <w:rsid w:val="00C539B1"/>
    <w:rsid w:val="00C551CA"/>
    <w:rsid w:val="00C56E54"/>
    <w:rsid w:val="00C57966"/>
    <w:rsid w:val="00C61187"/>
    <w:rsid w:val="00C64585"/>
    <w:rsid w:val="00C665E4"/>
    <w:rsid w:val="00C702EC"/>
    <w:rsid w:val="00C76747"/>
    <w:rsid w:val="00C816BD"/>
    <w:rsid w:val="00C82AD2"/>
    <w:rsid w:val="00C82D9B"/>
    <w:rsid w:val="00C90597"/>
    <w:rsid w:val="00CB1987"/>
    <w:rsid w:val="00CB48F8"/>
    <w:rsid w:val="00CB611B"/>
    <w:rsid w:val="00CC017F"/>
    <w:rsid w:val="00CC0E76"/>
    <w:rsid w:val="00CC2FC8"/>
    <w:rsid w:val="00CC3389"/>
    <w:rsid w:val="00CD5BA8"/>
    <w:rsid w:val="00CF077E"/>
    <w:rsid w:val="00CF1DB6"/>
    <w:rsid w:val="00CF2F06"/>
    <w:rsid w:val="00CF3C04"/>
    <w:rsid w:val="00CF5A96"/>
    <w:rsid w:val="00CF601D"/>
    <w:rsid w:val="00D013F4"/>
    <w:rsid w:val="00D04DEE"/>
    <w:rsid w:val="00D05463"/>
    <w:rsid w:val="00D062EE"/>
    <w:rsid w:val="00D07DF9"/>
    <w:rsid w:val="00D13E93"/>
    <w:rsid w:val="00D20F80"/>
    <w:rsid w:val="00D332D6"/>
    <w:rsid w:val="00D36215"/>
    <w:rsid w:val="00D379B5"/>
    <w:rsid w:val="00D4020D"/>
    <w:rsid w:val="00D420CC"/>
    <w:rsid w:val="00D56A4E"/>
    <w:rsid w:val="00D71E53"/>
    <w:rsid w:val="00D7593A"/>
    <w:rsid w:val="00D9146D"/>
    <w:rsid w:val="00D93068"/>
    <w:rsid w:val="00D93C43"/>
    <w:rsid w:val="00D97FC8"/>
    <w:rsid w:val="00DA0ACD"/>
    <w:rsid w:val="00DA5DBB"/>
    <w:rsid w:val="00DB0D41"/>
    <w:rsid w:val="00DB1028"/>
    <w:rsid w:val="00DB3CC0"/>
    <w:rsid w:val="00DB5BEB"/>
    <w:rsid w:val="00DC0E05"/>
    <w:rsid w:val="00DC282F"/>
    <w:rsid w:val="00DC575F"/>
    <w:rsid w:val="00DD1582"/>
    <w:rsid w:val="00DD3952"/>
    <w:rsid w:val="00DD5565"/>
    <w:rsid w:val="00DE415C"/>
    <w:rsid w:val="00DE46CB"/>
    <w:rsid w:val="00DE79FE"/>
    <w:rsid w:val="00DF1FEB"/>
    <w:rsid w:val="00DF4A3D"/>
    <w:rsid w:val="00E03134"/>
    <w:rsid w:val="00E11FF3"/>
    <w:rsid w:val="00E21DE6"/>
    <w:rsid w:val="00E274DA"/>
    <w:rsid w:val="00E33CB9"/>
    <w:rsid w:val="00E35D05"/>
    <w:rsid w:val="00E366FF"/>
    <w:rsid w:val="00E4206A"/>
    <w:rsid w:val="00E4442B"/>
    <w:rsid w:val="00E4498A"/>
    <w:rsid w:val="00E555B3"/>
    <w:rsid w:val="00E55A23"/>
    <w:rsid w:val="00E56153"/>
    <w:rsid w:val="00E640F3"/>
    <w:rsid w:val="00E71D2B"/>
    <w:rsid w:val="00E74682"/>
    <w:rsid w:val="00E764BD"/>
    <w:rsid w:val="00E80CA5"/>
    <w:rsid w:val="00E84FDA"/>
    <w:rsid w:val="00EA5458"/>
    <w:rsid w:val="00EA5C05"/>
    <w:rsid w:val="00EA5C23"/>
    <w:rsid w:val="00EA5D7B"/>
    <w:rsid w:val="00EB1BD8"/>
    <w:rsid w:val="00EB26CE"/>
    <w:rsid w:val="00EC18DB"/>
    <w:rsid w:val="00EC5683"/>
    <w:rsid w:val="00ED5E80"/>
    <w:rsid w:val="00EE0F44"/>
    <w:rsid w:val="00EF030A"/>
    <w:rsid w:val="00EF1F1C"/>
    <w:rsid w:val="00EF6DCB"/>
    <w:rsid w:val="00F05570"/>
    <w:rsid w:val="00F07CD7"/>
    <w:rsid w:val="00F10045"/>
    <w:rsid w:val="00F128A2"/>
    <w:rsid w:val="00F15015"/>
    <w:rsid w:val="00F31D14"/>
    <w:rsid w:val="00F40B3B"/>
    <w:rsid w:val="00F433D2"/>
    <w:rsid w:val="00F456D2"/>
    <w:rsid w:val="00F47B76"/>
    <w:rsid w:val="00F514D6"/>
    <w:rsid w:val="00F516A4"/>
    <w:rsid w:val="00F52230"/>
    <w:rsid w:val="00F73CCE"/>
    <w:rsid w:val="00F834A3"/>
    <w:rsid w:val="00F83FB4"/>
    <w:rsid w:val="00F84F3A"/>
    <w:rsid w:val="00F93CC7"/>
    <w:rsid w:val="00FA4F28"/>
    <w:rsid w:val="00FA6CDF"/>
    <w:rsid w:val="00FA79F3"/>
    <w:rsid w:val="00FB33EA"/>
    <w:rsid w:val="00FD2D05"/>
    <w:rsid w:val="00FE221F"/>
    <w:rsid w:val="00FE40F3"/>
    <w:rsid w:val="00FE5F84"/>
    <w:rsid w:val="00FE7F12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321C"/>
  <w15:docId w15:val="{F5D60910-C30A-4B01-BB45-BF7B2C8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39F"/>
    <w:pPr>
      <w:spacing w:after="0" w:line="240" w:lineRule="auto"/>
    </w:pPr>
  </w:style>
  <w:style w:type="table" w:styleId="TableGrid">
    <w:name w:val="Table Grid"/>
    <w:basedOn w:val="TableNormal"/>
    <w:uiPriority w:val="59"/>
    <w:rsid w:val="0092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43662F-0251-4434-A073-87452633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Ramesh Sontakke</cp:lastModifiedBy>
  <cp:revision>457</cp:revision>
  <cp:lastPrinted>2022-07-23T17:17:00Z</cp:lastPrinted>
  <dcterms:created xsi:type="dcterms:W3CDTF">2022-07-08T17:17:00Z</dcterms:created>
  <dcterms:modified xsi:type="dcterms:W3CDTF">2023-06-12T17:23:00Z</dcterms:modified>
</cp:coreProperties>
</file>